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editId="396F799A">
                <wp:simplePos x="0" y="0"/>
                <wp:positionH relativeFrom="margin">
                  <wp:posOffset>4387215</wp:posOffset>
                </wp:positionH>
                <wp:positionV relativeFrom="margin">
                  <wp:posOffset>-470535</wp:posOffset>
                </wp:positionV>
                <wp:extent cx="2837815" cy="1276350"/>
                <wp:effectExtent l="0" t="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4B" w:rsidRPr="002759B0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 w:rsidR="00ED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:rsidR="00A45C4B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:rsidR="00A45C4B" w:rsidRPr="00922156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5.45pt;margin-top:-37.05pt;width:223.45pt;height:10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" stroked="f">
                <v:textbox>
                  <w:txbxContent>
                    <w:p w:rsidR="00A45C4B" w:rsidRPr="002759B0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 w:rsidR="00ED50B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:rsidR="00A45C4B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:rsidR="00A45C4B" w:rsidRPr="00922156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F002AEB">
                <wp:simplePos x="0" y="0"/>
                <wp:positionH relativeFrom="margin">
                  <wp:posOffset>570230</wp:posOffset>
                </wp:positionH>
                <wp:positionV relativeFrom="margin">
                  <wp:posOffset>974090</wp:posOffset>
                </wp:positionV>
                <wp:extent cx="5495925" cy="8475345"/>
                <wp:effectExtent l="19050" t="19050" r="28575" b="2095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C4B" w:rsidRDefault="00A45C4B" w:rsidP="00A45C4B">
                            <w:pPr>
                              <w:jc w:val="center"/>
                            </w:pPr>
                          </w:p>
                          <w:p w:rsidR="00A45C4B" w:rsidRDefault="00A45C4B" w:rsidP="00A45C4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  <w:cs/>
                              </w:rPr>
                            </w:pPr>
                            <w:r w:rsidRPr="00BD15C2">
                              <w:rPr>
                                <w:noProof/>
                              </w:rPr>
                              <w:drawing>
                                <wp:inline distT="0" distB="0" distL="0" distR="0" wp14:anchorId="3DD7D43D" wp14:editId="2CE4C5AF">
                                  <wp:extent cx="974090" cy="1389380"/>
                                  <wp:effectExtent l="0" t="0" r="0" b="127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138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C4B" w:rsidRPr="00276A5E" w:rsidRDefault="00A45C4B" w:rsidP="00A45C4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45C4B" w:rsidRPr="00134F27" w:rsidRDefault="00A45C4B" w:rsidP="00A45C4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45C4B" w:rsidRPr="006518A9" w:rsidRDefault="00ED50B5" w:rsidP="00ED50B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ิจกรรม</w:t>
                            </w:r>
                            <w:bookmarkStart w:id="0" w:name="_GoBack"/>
                            <w:bookmarkEnd w:id="0"/>
                          </w:p>
                          <w:p w:rsidR="00A45C4B" w:rsidRPr="006518A9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</w:t>
                            </w: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ิถีพุทธชั้นนำ รุ่นที่ 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</w:p>
                          <w:p w:rsidR="00A45C4B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การศึกษา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</w:p>
                          <w:p w:rsidR="00A45C4B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A45C4B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A45C4B" w:rsidRPr="008675A3" w:rsidRDefault="00A45C4B" w:rsidP="00A45C4B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  <w:r w:rsidRPr="008675A3">
                              <w:rPr>
                                <w:rFonts w:ascii="TH SarabunPSK" w:hAnsi="TH SarabunPSK" w:cs="TH SarabunPSK" w:hint="cs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A45C4B" w:rsidRPr="008675A3" w:rsidRDefault="00A45C4B" w:rsidP="00A45C4B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:rsidR="00A45C4B" w:rsidRPr="008675A3" w:rsidRDefault="00A45C4B" w:rsidP="00A45C4B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45C4B" w:rsidRPr="008675A3" w:rsidRDefault="00A45C4B" w:rsidP="00A45C4B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45C4B" w:rsidRPr="008675A3" w:rsidRDefault="00A45C4B" w:rsidP="00A45C4B">
                            <w:pPr>
                              <w:pStyle w:val="TH-EN0"/>
                              <w:suppressOverlap/>
                              <w:rPr>
                                <w:rFonts w:ascii="TH SarabunPSK" w:hAnsi="TH SarabunPSK" w:cs="TH SarabunPSK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6"/>
                                <w:cs/>
                              </w:rPr>
                              <w:t>โรงเรียนบ้านเปียง (รัฐบำรุง)</w:t>
                            </w:r>
                          </w:p>
                          <w:p w:rsidR="00A45C4B" w:rsidRDefault="00A45C4B" w:rsidP="00A45C4B">
                            <w:pPr>
                              <w:tabs>
                                <w:tab w:val="left" w:pos="2070"/>
                              </w:tabs>
                              <w:suppressOverlap/>
                              <w:jc w:val="center"/>
                              <w:rPr>
                                <w:rStyle w:val="TH-EN"/>
                                <w:rFonts w:ascii="TH SarabunPSK" w:hAnsi="TH SarabunPSK" w:cs="TH SarabunPSK"/>
                                <w:szCs w:val="36"/>
                              </w:rPr>
                            </w:pPr>
                            <w:r w:rsidRPr="004115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6"/>
                                <w:cs/>
                              </w:rPr>
                              <w:t xml:space="preserve">๑/๓ หมู่ ๑๓ </w:t>
                            </w:r>
                            <w:r>
                              <w:rPr>
                                <w:rStyle w:val="TH-EN"/>
                                <w:rFonts w:ascii="TH SarabunPSK" w:hAnsi="TH SarabunPSK" w:cs="TH SarabunPSK" w:hint="cs"/>
                                <w:szCs w:val="36"/>
                                <w:cs/>
                              </w:rPr>
                              <w:t>ตำบลบ้านแม อำเภอสันป่าตอง จังหวัดเชียงใหม่</w:t>
                            </w:r>
                          </w:p>
                          <w:p w:rsidR="00A45C4B" w:rsidRPr="008675A3" w:rsidRDefault="00A45C4B" w:rsidP="00A45C4B">
                            <w:pPr>
                              <w:tabs>
                                <w:tab w:val="left" w:pos="2070"/>
                              </w:tabs>
                              <w:suppressOverlap/>
                              <w:jc w:val="center"/>
                              <w:rPr>
                                <w:rStyle w:val="TH-EN"/>
                                <w:rFonts w:ascii="TH SarabunPSK" w:hAnsi="TH SarabunPSK" w:cs="TH SarabunPSK"/>
                                <w:szCs w:val="36"/>
                              </w:rPr>
                            </w:pPr>
                          </w:p>
                          <w:p w:rsidR="00A45C4B" w:rsidRPr="006518A9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45C4B" w:rsidRPr="00764455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A45C4B" w:rsidRPr="00764455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45C4B" w:rsidRPr="00764455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A45C4B" w:rsidRPr="00764455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45C4B" w:rsidRPr="00764455" w:rsidRDefault="00A45C4B" w:rsidP="00A45C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7" style="position:absolute;left:0;text-align:left;margin-left:44.9pt;margin-top:76.7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" strokeweight="3pt">
                <v:stroke linestyle="thinThin"/>
                <v:textbox>
                  <w:txbxContent>
                    <w:p w:rsidR="00A45C4B" w:rsidRDefault="00A45C4B" w:rsidP="00A45C4B">
                      <w:pPr>
                        <w:jc w:val="center"/>
                      </w:pPr>
                    </w:p>
                    <w:p w:rsidR="00A45C4B" w:rsidRDefault="00A45C4B" w:rsidP="00A45C4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  <w:cs/>
                        </w:rPr>
                      </w:pPr>
                      <w:r w:rsidRPr="00BD15C2">
                        <w:rPr>
                          <w:noProof/>
                        </w:rPr>
                        <w:drawing>
                          <wp:inline distT="0" distB="0" distL="0" distR="0" wp14:anchorId="3DD7D43D" wp14:editId="2CE4C5AF">
                            <wp:extent cx="974090" cy="1389380"/>
                            <wp:effectExtent l="0" t="0" r="0" b="127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138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C4B" w:rsidRPr="00276A5E" w:rsidRDefault="00A45C4B" w:rsidP="00A45C4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45C4B" w:rsidRPr="00134F27" w:rsidRDefault="00A45C4B" w:rsidP="00A45C4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45C4B" w:rsidRPr="006518A9" w:rsidRDefault="00ED50B5" w:rsidP="00ED50B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ิจกรรม</w:t>
                      </w:r>
                      <w:bookmarkStart w:id="1" w:name="_GoBack"/>
                      <w:bookmarkEnd w:id="1"/>
                    </w:p>
                    <w:p w:rsidR="00A45C4B" w:rsidRPr="006518A9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</w:t>
                      </w: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ิถีพุทธชั้นนำ รุ่นที่ 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๒</w:t>
                      </w:r>
                    </w:p>
                    <w:p w:rsidR="00A45C4B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การศึกษา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๔</w:t>
                      </w:r>
                    </w:p>
                    <w:p w:rsidR="00A45C4B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A45C4B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A45C4B" w:rsidRPr="008675A3" w:rsidRDefault="00A45C4B" w:rsidP="00A45C4B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  <w:r w:rsidRPr="008675A3">
                        <w:rPr>
                          <w:rFonts w:ascii="TH SarabunPSK" w:hAnsi="TH SarabunPSK" w:cs="TH SarabunPSK" w:hint="cs"/>
                          <w:szCs w:val="36"/>
                          <w:cs/>
                        </w:rPr>
                        <w:t>ของ</w:t>
                      </w:r>
                    </w:p>
                    <w:p w:rsidR="00A45C4B" w:rsidRPr="008675A3" w:rsidRDefault="00A45C4B" w:rsidP="00A45C4B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</w:rPr>
                      </w:pPr>
                    </w:p>
                    <w:p w:rsidR="00A45C4B" w:rsidRPr="008675A3" w:rsidRDefault="00A45C4B" w:rsidP="00A45C4B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45C4B" w:rsidRPr="008675A3" w:rsidRDefault="00A45C4B" w:rsidP="00A45C4B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45C4B" w:rsidRPr="008675A3" w:rsidRDefault="00A45C4B" w:rsidP="00A45C4B">
                      <w:pPr>
                        <w:pStyle w:val="TH-EN0"/>
                        <w:suppressOverlap/>
                        <w:rPr>
                          <w:rFonts w:ascii="TH SarabunPSK" w:hAnsi="TH SarabunPSK" w:cs="TH SarabunPSK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6"/>
                          <w:cs/>
                        </w:rPr>
                        <w:t>โรงเรียนบ้านเปียง (รัฐบำรุง)</w:t>
                      </w:r>
                    </w:p>
                    <w:p w:rsidR="00A45C4B" w:rsidRDefault="00A45C4B" w:rsidP="00A45C4B">
                      <w:pPr>
                        <w:tabs>
                          <w:tab w:val="left" w:pos="2070"/>
                        </w:tabs>
                        <w:suppressOverlap/>
                        <w:jc w:val="center"/>
                        <w:rPr>
                          <w:rStyle w:val="TH-EN"/>
                          <w:rFonts w:ascii="TH SarabunPSK" w:hAnsi="TH SarabunPSK" w:cs="TH SarabunPSK"/>
                          <w:szCs w:val="36"/>
                        </w:rPr>
                      </w:pPr>
                      <w:r w:rsidRPr="00411533">
                        <w:rPr>
                          <w:rFonts w:ascii="TH SarabunPSK" w:hAnsi="TH SarabunPSK" w:cs="TH SarabunPSK" w:hint="cs"/>
                          <w:b/>
                          <w:bCs/>
                          <w:szCs w:val="36"/>
                          <w:cs/>
                        </w:rPr>
                        <w:t xml:space="preserve">๑/๓ หมู่ ๑๓ </w:t>
                      </w:r>
                      <w:r>
                        <w:rPr>
                          <w:rStyle w:val="TH-EN"/>
                          <w:rFonts w:ascii="TH SarabunPSK" w:hAnsi="TH SarabunPSK" w:cs="TH SarabunPSK" w:hint="cs"/>
                          <w:szCs w:val="36"/>
                          <w:cs/>
                        </w:rPr>
                        <w:t>ตำบลบ้านแม อำเภอสันป่าตอง จังหวัดเชียงใหม่</w:t>
                      </w:r>
                    </w:p>
                    <w:p w:rsidR="00A45C4B" w:rsidRPr="008675A3" w:rsidRDefault="00A45C4B" w:rsidP="00A45C4B">
                      <w:pPr>
                        <w:tabs>
                          <w:tab w:val="left" w:pos="2070"/>
                        </w:tabs>
                        <w:suppressOverlap/>
                        <w:jc w:val="center"/>
                        <w:rPr>
                          <w:rStyle w:val="TH-EN"/>
                          <w:rFonts w:ascii="TH SarabunPSK" w:hAnsi="TH SarabunPSK" w:cs="TH SarabunPSK"/>
                          <w:szCs w:val="36"/>
                        </w:rPr>
                      </w:pPr>
                    </w:p>
                    <w:p w:rsidR="00A45C4B" w:rsidRPr="006518A9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45C4B" w:rsidRPr="00764455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A45C4B" w:rsidRPr="00764455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45C4B" w:rsidRPr="00764455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:rsidR="00A45C4B" w:rsidRPr="00764455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45C4B" w:rsidRPr="00764455" w:rsidRDefault="00A45C4B" w:rsidP="00A45C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pStyle w:val="a5"/>
        <w:framePr w:hSpace="0" w:wrap="auto" w:vAnchor="margin" w:hAnchor="text" w:yAlign="inline"/>
        <w:rPr>
          <w:rFonts w:ascii="TH SarabunPSK" w:hAnsi="TH SarabunPSK" w:cs="TH SarabunPSK"/>
        </w:rPr>
      </w:pPr>
    </w:p>
    <w:p w:rsidR="00A45C4B" w:rsidRPr="008675A3" w:rsidRDefault="00A45C4B" w:rsidP="00A45C4B">
      <w:pPr>
        <w:pStyle w:val="a5"/>
        <w:framePr w:hSpace="0" w:wrap="auto" w:vAnchor="margin" w:hAnchor="text" w:yAlign="in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เขตพื้นที่การศึกษาประถมศึกษาเชียงใหม่ เขต ๔</w:t>
      </w:r>
    </w:p>
    <w:p w:rsidR="00A45C4B" w:rsidRPr="008675A3" w:rsidRDefault="00A45C4B" w:rsidP="00A45C4B">
      <w:pPr>
        <w:pStyle w:val="a5"/>
        <w:framePr w:hSpace="0" w:wrap="auto" w:vAnchor="margin" w:hAnchor="text" w:yAlign="inlin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๓๔ หมู่ ๘ ตำบลสันกลาง อำเภอสันป่าตอง จังหวัดเชียงใหม่</w:t>
      </w:r>
    </w:p>
    <w:p w:rsidR="00A45C4B" w:rsidRPr="008675A3" w:rsidRDefault="00A45C4B" w:rsidP="00A45C4B">
      <w:pPr>
        <w:pStyle w:val="a5"/>
        <w:framePr w:hSpace="0" w:wrap="auto" w:vAnchor="margin" w:hAnchor="text" w:yAlign="in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งกัดสำนักงานคณะกรรมการการศึกษาขั้นพื้นฐาน</w:t>
      </w: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C4B" w:rsidRDefault="00A45C4B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1D74" w:rsidRPr="00A45C4B" w:rsidRDefault="007D1F2B" w:rsidP="00843BD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042266</wp:posOffset>
                </wp:positionH>
                <wp:positionV relativeFrom="margin">
                  <wp:posOffset>-372745</wp:posOffset>
                </wp:positionV>
                <wp:extent cx="446227" cy="395021"/>
                <wp:effectExtent l="0" t="0" r="0" b="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950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" o:spid="_x0000_s1028" style="position:absolute;left:0;text-align:left;margin-left:475.75pt;margin-top:-29.35pt;width:35.15pt;height:31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3F115D" w:rsidRPr="00A45C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ผลงานโรงเรียนวิถีพุทธ </w:t>
      </w:r>
      <w:r w:rsidR="00E25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บ้านเปียง (รัฐบำรุง) </w:t>
      </w:r>
      <w:r w:rsidR="003F115D" w:rsidRPr="00A45C4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</w:t>
      </w:r>
      <w:r w:rsidR="00A8686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F115D" w:rsidRPr="00A45C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ปัจจุบัน</w:t>
      </w:r>
    </w:p>
    <w:p w:rsidR="00B07900" w:rsidRPr="009C29E5" w:rsidRDefault="00B07900" w:rsidP="00FD075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29E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งคมไทยในยุคปัจจุบันได้ให้ความสำคัญทางด้านวัตถุมากกว่าจิตใจ จึงทำให้มนุษย์หลงตามกระแสและค่านิยมที่ผิดๆ โดยปราศจากความยั้งคิด ไม่พิจารณาไตร่ตรองให้รอบคอบ ขาดภูมิคุ้มกันในด้านคุณธรรม  จริยธรรม โดยเฉพาะเยาวชนเป็นวัยที่อ่อนไหวสามารถถูกชักจูงไปในทางที่ผิดได้ง่ายจึงเป็นปัญหาที่ทุกภาคส่วนต้องช่วยกันแก้ไข   </w:t>
      </w:r>
    </w:p>
    <w:p w:rsidR="003F115D" w:rsidRPr="009C29E5" w:rsidRDefault="00B07900" w:rsidP="00FD075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29E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เปียง (รัฐบำรุง) ได้ให้ความสำคัญและส่งเสริมด้านคุณธรรม จริยธรรม 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โดยคณะครูและผู้มีส่วนเกี่ยวข้องทุกฝ่ายได้ร่วมกันหาแนวทางในการปลูกฝังคุณธรรม จริยธรรมสู่การปฏิบัติที่เน้นการส่งเสริมพัฒนาคุณธรรมจริยธรรม ตามแนววิถีพุทธ โดยนำหลักไตรสิกขา ศีล สมาธิ ปัญญา มาปรับใช้เป็นแนวในการจัดกิจกรรมการเรียนรู้ </w:t>
      </w:r>
      <w:r w:rsidRPr="009C29E5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ให้นักเรียนเป็นพุทธศาสนิกชนที่ดี เกิดความภาคภูมิใจ และเป็นแสงสว่างนำทางผู้อื่นให้ปฏิบัติตนตามหลักพระพุทธศาสนา มีปัญญา รู้จักคิด รู้จักเลือกในสิ่งที่ถูกต้องและมีความสุขในสังคม โรงเรียนจึงได้จัดกิจกรรมที่เกี่ยวกับโรงเรียนวิถีพุทธดังนี้</w:t>
      </w:r>
    </w:p>
    <w:p w:rsidR="003F115D" w:rsidRPr="00A45C4B" w:rsidRDefault="003F115D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C4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๑</w:t>
      </w:r>
    </w:p>
    <w:p w:rsidR="00201458" w:rsidRPr="009C29E5" w:rsidRDefault="00201458" w:rsidP="00A4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. ชื่อกิจกรรม</w:t>
      </w:r>
      <w:r w:rsidR="00B07900" w:rsidRPr="009C29E5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="00981D74" w:rsidRPr="009C29E5">
        <w:rPr>
          <w:rFonts w:ascii="TH SarabunIT๙" w:hAnsi="TH SarabunIT๙" w:cs="TH SarabunIT๙"/>
          <w:sz w:val="32"/>
          <w:szCs w:val="32"/>
          <w:cs/>
        </w:rPr>
        <w:t>“</w:t>
      </w:r>
      <w:r w:rsidR="001B24CC">
        <w:rPr>
          <w:rFonts w:ascii="TH SarabunIT๙" w:hAnsi="TH SarabunIT๙" w:cs="TH SarabunIT๙" w:hint="cs"/>
          <w:sz w:val="32"/>
          <w:szCs w:val="32"/>
          <w:cs/>
        </w:rPr>
        <w:t>สมาธิน้อมนำ ดำเนินชีวิต</w:t>
      </w:r>
      <w:r w:rsidR="00981D74" w:rsidRPr="009C29E5">
        <w:rPr>
          <w:rFonts w:ascii="TH SarabunIT๙" w:hAnsi="TH SarabunIT๙" w:cs="TH SarabunIT๙"/>
          <w:sz w:val="32"/>
          <w:szCs w:val="32"/>
          <w:cs/>
        </w:rPr>
        <w:t>”</w:t>
      </w:r>
    </w:p>
    <w:p w:rsidR="001654E7" w:rsidRPr="001654E7" w:rsidRDefault="00201458" w:rsidP="00A45C4B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๒. </w:t>
      </w:r>
      <w:r w:rsidR="003F115D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อัตลักษณ์ ๒๙ ประการ</w:t>
      </w:r>
      <w:r w:rsidR="00981D74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="001654E7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1654E7" w:rsidRPr="001654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ด้านการเรียนการสอน  </w:t>
      </w:r>
      <w:r w:rsidR="004F1B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4F1B7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="001654E7" w:rsidRPr="001654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้อ ๑ บริหารจิต เจริญปัญญาก่อนเข้าเรียน</w:t>
      </w:r>
    </w:p>
    <w:p w:rsidR="001654E7" w:rsidRPr="001654E7" w:rsidRDefault="001654E7" w:rsidP="00A45C4B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654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ด้านส่งเสริมวิถีพุทธ  </w:t>
      </w:r>
      <w:r w:rsidR="004F1B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4F1B7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1654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้อ ๘ มีพระมาสอนอย่างสม่ำเสมอ</w:t>
      </w:r>
    </w:p>
    <w:p w:rsidR="001654E7" w:rsidRPr="001654E7" w:rsidRDefault="001654E7" w:rsidP="00A45C4B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654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ด้านกิจกรรมประจำวันพระ  ข้อ ๔</w:t>
      </w:r>
      <w:r w:rsidRPr="001654E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654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วดมนต์แปล</w:t>
      </w:r>
    </w:p>
    <w:p w:rsidR="00981D74" w:rsidRPr="009C29E5" w:rsidRDefault="00201458" w:rsidP="00A4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๓. ความสำคัญ/ปัญหา</w:t>
      </w:r>
    </w:p>
    <w:p w:rsidR="00A7251D" w:rsidRPr="009C29E5" w:rsidRDefault="00A7251D" w:rsidP="002D4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เปียง (รัฐบำรุง) </w:t>
      </w:r>
      <w:r w:rsidRPr="009C29E5">
        <w:rPr>
          <w:rFonts w:ascii="TH SarabunIT๙" w:hAnsi="TH SarabunIT๙" w:cs="TH SarabunIT๙"/>
          <w:sz w:val="32"/>
          <w:szCs w:val="32"/>
          <w:cs/>
        </w:rPr>
        <w:t>ได้ประสบกับปัญหานักเรียนส่วนใหญ่ ขาดสมาธิในการศึกษาเล่าเรียน รวมไปถึงการปฏิบัติกิจกรรมในการเรียนแต่ละกลุ่มสาระวิชา ส่งผลให้ ผลการเรียนรู้ และผลสัมฤทธิ์ทางการเรียน ตลอดจนผลการประเมินคุณลักษณะอันพึงประสงค์ของโรงเรียนยังไม่เป็นที่น่าพอใจตามเป้าหมายที่วางไว้</w:t>
      </w:r>
    </w:p>
    <w:p w:rsidR="00725B0F" w:rsidRPr="009C29E5" w:rsidRDefault="00A7251D" w:rsidP="002D4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โรงเรียนจึง</w:t>
      </w:r>
      <w:r w:rsidR="00981D74" w:rsidRPr="009C29E5">
        <w:rPr>
          <w:rFonts w:ascii="TH SarabunIT๙" w:hAnsi="TH SarabunIT๙" w:cs="TH SarabunIT๙"/>
          <w:sz w:val="32"/>
          <w:szCs w:val="32"/>
          <w:cs/>
        </w:rPr>
        <w:t>ได้มีการส่งเสริมระเบียบวินัยและสมาธิของนักเรียน โดยเฉพาะการทำสมาธิเพื่อพัฒนาสติ ปัญญา โดยการจัดทำกิจกรรม</w:t>
      </w:r>
      <w:r w:rsidR="001B24CC">
        <w:rPr>
          <w:rFonts w:ascii="TH SarabunIT๙" w:hAnsi="TH SarabunIT๙" w:cs="TH SarabunIT๙" w:hint="cs"/>
          <w:sz w:val="32"/>
          <w:szCs w:val="32"/>
          <w:cs/>
        </w:rPr>
        <w:t>สมาธิน้อมนำ ดำเนินชีวิต</w:t>
      </w:r>
      <w:r w:rsidR="00981D74" w:rsidRPr="009C29E5">
        <w:rPr>
          <w:rFonts w:ascii="TH SarabunIT๙" w:hAnsi="TH SarabunIT๙" w:cs="TH SarabunIT๙"/>
          <w:sz w:val="32"/>
          <w:szCs w:val="32"/>
          <w:cs/>
        </w:rPr>
        <w:t>ขึ้น เป็นการส่งเสริมให้นักเรียนได้มีวินัยคุณธรรมที่ดีงาม ทุกเช้าครูเวรประจำวันได้มีการอบรมนักเรียน และชื่นชมการทำดีหน้าเสาธง มีการเจริญสมาธิก่อนเข้าเรียนในภาคเช้าและภาคบ่าย โดยครูประจำชั้นช่วยกันฝึกอบรมการทำให้เกิดสมาธิโดยเป็นเครื่องกำหนดการทำกิจกรรมต่าง</w:t>
      </w:r>
      <w:r w:rsidR="002D4A99">
        <w:rPr>
          <w:rFonts w:ascii="TH SarabunIT๙" w:hAnsi="TH SarabunIT๙" w:cs="TH SarabunIT๙"/>
          <w:sz w:val="32"/>
          <w:szCs w:val="32"/>
        </w:rPr>
        <w:t xml:space="preserve"> </w:t>
      </w:r>
      <w:r w:rsidR="00981D74" w:rsidRPr="009C29E5">
        <w:rPr>
          <w:rFonts w:ascii="TH SarabunIT๙" w:hAnsi="TH SarabunIT๙" w:cs="TH SarabunIT๙"/>
          <w:sz w:val="32"/>
          <w:szCs w:val="32"/>
          <w:cs/>
        </w:rPr>
        <w:t>ๆ คือ การยืนอย่างสงบ การเดินอย่างสำรวม การก้าวเดินอย่างมีสติ การพิจารณาอาหาร การสะท้อนพฤติกรรมของนักเรียน และการจับดีคนรอบข้าง โดยเฉพาะในวันศุกร์นักเรียนทุกคนร่วมกันสวดมนต์ทำนองสรภัญญะ</w:t>
      </w:r>
      <w:r w:rsidR="00560964" w:rsidRPr="009C29E5">
        <w:rPr>
          <w:rFonts w:ascii="TH SarabunIT๙" w:hAnsi="TH SarabunIT๙" w:cs="TH SarabunIT๙"/>
          <w:sz w:val="32"/>
          <w:szCs w:val="32"/>
          <w:cs/>
        </w:rPr>
        <w:t xml:space="preserve"> แผ่เมตตา</w:t>
      </w:r>
      <w:r w:rsidR="00981D74" w:rsidRPr="009C29E5">
        <w:rPr>
          <w:rFonts w:ascii="TH SarabunIT๙" w:hAnsi="TH SarabunIT๙" w:cs="TH SarabunIT๙"/>
          <w:sz w:val="32"/>
          <w:szCs w:val="32"/>
          <w:cs/>
        </w:rPr>
        <w:t xml:space="preserve"> ฝึกนั่งสมาธิ ก่อนกลับบ้าน</w:t>
      </w:r>
    </w:p>
    <w:p w:rsidR="00981D74" w:rsidRPr="009C29E5" w:rsidRDefault="00201458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๔. วัตถุประสงค์</w:t>
      </w:r>
    </w:p>
    <w:p w:rsidR="00981D74" w:rsidRPr="009C29E5" w:rsidRDefault="00981D74" w:rsidP="00A45C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๑. เพื่อให้นักเรียนได้ฝึกการเจริญสมาธิ</w:t>
      </w:r>
    </w:p>
    <w:p w:rsidR="00201458" w:rsidRPr="009C29E5" w:rsidRDefault="00981D74" w:rsidP="00A45C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๒. เพื่อให้นักเรียนได้มีสติและสมาธิในการศึกษาเรียนรู้และการดำเนินชีวิต</w:t>
      </w:r>
    </w:p>
    <w:p w:rsidR="003F115D" w:rsidRPr="009C29E5" w:rsidRDefault="00201458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๕. </w:t>
      </w:r>
      <w:r w:rsidR="003F115D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กลุ่มเป้าหมาย </w:t>
      </w:r>
    </w:p>
    <w:p w:rsidR="003F115D" w:rsidRPr="009C29E5" w:rsidRDefault="003F115D" w:rsidP="00A45C4B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กเรียนชั้นอนุบาล ๒ ถึง ประถมศึกษาปีที่ ๖ ทุกคน ได้ฝึกสมาธิ มีสติ มีสมาธิในการเรียนรู้และการดำเนินชีวิต</w:t>
      </w:r>
    </w:p>
    <w:p w:rsidR="00981D74" w:rsidRPr="009C29E5" w:rsidRDefault="003F115D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๖. </w:t>
      </w:r>
      <w:r w:rsidR="0020145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ระยะเวลา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D6778A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ค</w:t>
      </w:r>
      <w:r w:rsidR="00981D74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. </w:t>
      </w:r>
      <w:r w:rsidR="00981D74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6</w:t>
      </w:r>
      <w:r w:rsidR="002D4A9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1</w:t>
      </w:r>
      <w:r w:rsidR="00981D74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–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ัจจุบัน</w:t>
      </w:r>
    </w:p>
    <w:p w:rsidR="00725B0F" w:rsidRPr="009C29E5" w:rsidRDefault="003F115D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๗</w:t>
      </w:r>
      <w:r w:rsidR="0020145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. วิธีดำเนินงาน  </w:t>
      </w:r>
    </w:p>
    <w:p w:rsidR="00981D74" w:rsidRPr="009C29E5" w:rsidRDefault="00D6778A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FF0000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1. </w:t>
      </w:r>
      <w:r w:rsidR="003D2D12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รูและนักเรียนร่วมอภิปรายถึงปัญหาในการศึกษาเล่าเรียน</w:t>
      </w:r>
    </w:p>
    <w:p w:rsidR="003D2D12" w:rsidRPr="009C29E5" w:rsidRDefault="003D2D12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2. </w:t>
      </w:r>
      <w:r w:rsidR="00D93CFD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่วมกันสรุปปัญหา และหาทางแก้ไข โดยวิธีการฝึกสมาธิ</w:t>
      </w:r>
    </w:p>
    <w:p w:rsidR="00D93CFD" w:rsidRPr="009C29E5" w:rsidRDefault="00D93CFD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3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รูพระสอนศีลธรรม มาฝึกสมาธิให้กับนักเรียนทุกวันศุกร์</w:t>
      </w:r>
    </w:p>
    <w:p w:rsidR="00D93CFD" w:rsidRPr="009C29E5" w:rsidRDefault="00D93CFD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4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สวดมนต์แปล</w:t>
      </w:r>
      <w:r w:rsidR="00421188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แผ่เมตตา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ทุกเช้า ช่วงกิจกรรมหน้าเสาธง</w:t>
      </w:r>
    </w:p>
    <w:p w:rsidR="00D93CFD" w:rsidRPr="009C29E5" w:rsidRDefault="00D93CFD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5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นั่งสมาธิก่อนเข้าเรียนภาคเช้า และภาคบ่าย</w:t>
      </w:r>
    </w:p>
    <w:p w:rsidR="003F115D" w:rsidRPr="009C29E5" w:rsidRDefault="003F115D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๘. การประชาสัมพันธ์เผยแพร่</w:t>
      </w:r>
    </w:p>
    <w:p w:rsidR="003F115D" w:rsidRDefault="003F115D" w:rsidP="00056A97">
      <w:pPr>
        <w:pStyle w:val="a3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ประชาสัมพันธ์โดยการจัดประชุมนักเรียน คณะกรรมการสถานศึกษา ผู้ปกครอง เผยแพร่กิจกรรมภายถ่ายออนไลน์ ทาง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ละโปสเตอร์ประชาสัมพันธ์</w:t>
      </w:r>
    </w:p>
    <w:p w:rsidR="001654E7" w:rsidRDefault="001654E7" w:rsidP="00056A97">
      <w:pPr>
        <w:pStyle w:val="a3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:rsidR="00201458" w:rsidRPr="009C29E5" w:rsidRDefault="007D1F2B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7927F" wp14:editId="405BD785">
                <wp:simplePos x="0" y="0"/>
                <wp:positionH relativeFrom="margin">
                  <wp:posOffset>6108192</wp:posOffset>
                </wp:positionH>
                <wp:positionV relativeFrom="margin">
                  <wp:posOffset>-226771</wp:posOffset>
                </wp:positionV>
                <wp:extent cx="446227" cy="395021"/>
                <wp:effectExtent l="0" t="0" r="0" b="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950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7927F" id="วงรี 29" o:spid="_x0000_s1029" style="position:absolute;margin-left:480.95pt;margin-top:-17.85pt;width:35.15pt;height:31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3F115D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๙</w:t>
      </w:r>
      <w:r w:rsidR="0020145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. การประเมินผล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405"/>
        <w:gridCol w:w="2269"/>
        <w:gridCol w:w="2409"/>
        <w:gridCol w:w="2835"/>
      </w:tblGrid>
      <w:tr w:rsidR="00981D74" w:rsidRPr="009C29E5" w:rsidTr="001B24CC">
        <w:tc>
          <w:tcPr>
            <w:tcW w:w="2405" w:type="dxa"/>
          </w:tcPr>
          <w:p w:rsidR="00981D74" w:rsidRPr="009C29E5" w:rsidRDefault="00981D74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269" w:type="dxa"/>
          </w:tcPr>
          <w:p w:rsidR="00981D74" w:rsidRPr="009C29E5" w:rsidRDefault="00981D74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9" w:type="dxa"/>
          </w:tcPr>
          <w:p w:rsidR="00981D74" w:rsidRPr="009C29E5" w:rsidRDefault="00981D74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2835" w:type="dxa"/>
          </w:tcPr>
          <w:p w:rsidR="00981D74" w:rsidRPr="009C29E5" w:rsidRDefault="00981D74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81D74" w:rsidRPr="009C29E5" w:rsidTr="001B24CC">
        <w:trPr>
          <w:trHeight w:val="968"/>
        </w:trPr>
        <w:tc>
          <w:tcPr>
            <w:tcW w:w="2405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ฝึกการเจริญสมาธิ</w:t>
            </w:r>
          </w:p>
        </w:tc>
        <w:tc>
          <w:tcPr>
            <w:tcW w:w="2269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นักเรียน</w:t>
            </w:r>
          </w:p>
        </w:tc>
        <w:tc>
          <w:tcPr>
            <w:tcW w:w="2409" w:type="dxa"/>
          </w:tcPr>
          <w:p w:rsidR="00981D74" w:rsidRPr="009C29E5" w:rsidRDefault="00981D74" w:rsidP="001B2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สังเกต</w:t>
            </w:r>
            <w:r w:rsidR="001B24CC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</w:t>
            </w:r>
            <w:r w:rsidR="001B2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สมาธิ</w:t>
            </w:r>
          </w:p>
        </w:tc>
        <w:tc>
          <w:tcPr>
            <w:tcW w:w="2835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การประเมินร้อยละ 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981D74" w:rsidRPr="009C29E5" w:rsidTr="001B24CC">
        <w:trPr>
          <w:trHeight w:val="1161"/>
        </w:trPr>
        <w:tc>
          <w:tcPr>
            <w:tcW w:w="2405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มีสติและสมาธิในการศึกษาเรียนรู้และการดำเนินชีวิต</w:t>
            </w:r>
          </w:p>
        </w:tc>
        <w:tc>
          <w:tcPr>
            <w:tcW w:w="2269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นักเรียน</w:t>
            </w:r>
          </w:p>
        </w:tc>
        <w:tc>
          <w:tcPr>
            <w:tcW w:w="2409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  <w:r w:rsidR="00293B59"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ลักษณะอันพึงประสงค์ </w:t>
            </w:r>
            <w:r w:rsidR="00293B59" w:rsidRPr="009C29E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293B59"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ร</w:t>
            </w:r>
          </w:p>
        </w:tc>
        <w:tc>
          <w:tcPr>
            <w:tcW w:w="2835" w:type="dxa"/>
          </w:tcPr>
          <w:p w:rsidR="00981D74" w:rsidRPr="009C29E5" w:rsidRDefault="00981D74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การประเมินร้อยละ 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</w:tbl>
    <w:p w:rsidR="00697AA7" w:rsidRPr="009C29E5" w:rsidRDefault="00697AA7" w:rsidP="00A45C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การสังเกตพฤติกรรมการบริหารจิตเจริญปัญญ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835"/>
      </w:tblGrid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68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ดี (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 (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(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วดมนต์แปล</w:t>
            </w: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ได้ถูกต้อง และปฏิบัติอย่างสม่ำเสมอ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ได้ถูกต้อง และปฏิบัติค่อนข้างสม่ำเสมอ</w:t>
            </w: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ได้ถูกต้องเป็นส่วนใหญ่แต่ปฏิบัติเป็นบางครั้ง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่เมตตา</w:t>
            </w: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แผ่เมตตาได้ถูกต้องและปฏิบัติอย่างสม่ำเสมอ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แผ่เมตตาได้ถูกต้องและปฏิบัติค่อนข้างสม่ำเสมอ</w:t>
            </w: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แผ่เมตตาได้ถูกต้องเป็นส่วนใหญ่แต่ปฏิบัติเป็นบางครั้ง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ั่งสมาธิ</w:t>
            </w: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นั่งสมาธิได้ถูกต้องทุกขั้นตอนและปฏิบัติอย่างสม่ำเสมอ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นั่งสมาธิได้ถูกต้องเกือบทุกขั้นตอนและปฏิบัติอย่างสม่ำเสมอ</w:t>
            </w: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นั่งสมาธิไม่ถูกต้องตามขั้นตอนและปฏิบัติไม่สม่ำเสมอ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อกประโยชน์ของการสวดมนต์ แผ่เมตตา และนั่งสมาธิ</w:t>
            </w: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กประโยชน์ที่ได้รับจากการสวดมนต์ แผ่เมตตา และนั่งสมาธิได้ถูกต้อง 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ขึ้นไป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กประโยชน์ที่ได้รับจากการสวดมนต์ แผ่เมตตา และนั่งสมาธิได้ถูกต้อง 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กประโยชน์ที่ได้รับจากการสวดมนต์ แผ่เมตตา และนั่งสมาธิได้ถูกต้อง 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10-12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6-9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697AA7" w:rsidRPr="009C29E5" w:rsidTr="001B24CC">
        <w:tc>
          <w:tcPr>
            <w:tcW w:w="2405" w:type="dxa"/>
          </w:tcPr>
          <w:p w:rsidR="00697AA7" w:rsidRPr="009C29E5" w:rsidRDefault="00697AA7" w:rsidP="00A45C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 </w:t>
            </w:r>
            <w:r w:rsidRPr="009C29E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97AA7" w:rsidRPr="009C29E5" w:rsidRDefault="00697AA7" w:rsidP="00A45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9E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</w:tbl>
    <w:p w:rsidR="00FD0753" w:rsidRPr="00FD0753" w:rsidRDefault="00FD0753" w:rsidP="00FD0753">
      <w:pPr>
        <w:pStyle w:val="a3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kern w:val="24"/>
          <w:sz w:val="18"/>
          <w:szCs w:val="18"/>
        </w:rPr>
      </w:pPr>
    </w:p>
    <w:p w:rsidR="00056A97" w:rsidRDefault="00293B59" w:rsidP="001B24CC">
      <w:pPr>
        <w:pStyle w:val="a3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4DD04D" wp14:editId="1D117612">
            <wp:extent cx="4798588" cy="290576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89" t="11943" r="12481" b="7781"/>
                    <a:stretch/>
                  </pic:blipFill>
                  <pic:spPr bwMode="auto">
                    <a:xfrm>
                      <a:off x="0" y="0"/>
                      <a:ext cx="4821792" cy="291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B59" w:rsidRPr="009C29E5" w:rsidRDefault="005610A8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๐. ผลที่คาดว่าจะได้รับ</w:t>
      </w:r>
    </w:p>
    <w:p w:rsidR="005610A8" w:rsidRPr="009C29E5" w:rsidRDefault="005610A8" w:rsidP="00A45C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- นักเรียนได้ฝึกการเจริญสมาธิ</w:t>
      </w:r>
    </w:p>
    <w:p w:rsidR="005610A8" w:rsidRPr="009C29E5" w:rsidRDefault="005610A8" w:rsidP="00A45C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- นักเรียนได้มีสติและสมาธิในการศึกษาเรียนรู้และการดำเนินชีวิต</w:t>
      </w:r>
    </w:p>
    <w:p w:rsidR="00201458" w:rsidRPr="009C29E5" w:rsidRDefault="007D1F2B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CB704" wp14:editId="2245EA79">
                <wp:simplePos x="0" y="0"/>
                <wp:positionH relativeFrom="margin">
                  <wp:posOffset>6120108</wp:posOffset>
                </wp:positionH>
                <wp:positionV relativeFrom="margin">
                  <wp:posOffset>-236483</wp:posOffset>
                </wp:positionV>
                <wp:extent cx="446227" cy="395021"/>
                <wp:effectExtent l="0" t="0" r="0" b="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950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CB704" id="วงรี 30" o:spid="_x0000_s1030" style="position:absolute;margin-left:481.9pt;margin-top:-18.6pt;width:35.15pt;height:31.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5610A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๑๑. </w:t>
      </w:r>
      <w:r w:rsidR="00725B0F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ผ</w:t>
      </w:r>
      <w:r w:rsidR="005610A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ลการดำเนินงาน</w:t>
      </w:r>
      <w:r w:rsidR="00725B0F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</w:p>
    <w:p w:rsidR="00981D74" w:rsidRDefault="00981D74" w:rsidP="00056A97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นักเรียนมีสมาธิในการเรียนและการปฏิบัติกิจกรรมต่าง</w:t>
      </w:r>
      <w:r w:rsidRPr="009C29E5">
        <w:rPr>
          <w:rFonts w:ascii="TH SarabunIT๙" w:hAnsi="TH SarabunIT๙" w:cs="TH SarabunIT๙"/>
          <w:sz w:val="32"/>
          <w:szCs w:val="32"/>
        </w:rPr>
        <w:t xml:space="preserve"> 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ๆ ที่โรงเรียนจัดมากขึ้น รวมถึงสามารถดำเนินชีวิตประจำวันอยู่ร่วมในสังคมได้อย่างเป็นสุข  ซึ่งการประเมินคุณลักษณะที่พึงประสงค์ </w:t>
      </w:r>
      <w:r w:rsidR="001B24CC">
        <w:rPr>
          <w:rFonts w:ascii="TH SarabunIT๙" w:hAnsi="TH SarabunIT๙" w:cs="TH SarabunIT๙"/>
          <w:sz w:val="32"/>
          <w:szCs w:val="32"/>
        </w:rPr>
        <w:t>8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 ประการ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รักชาติศาสน์กษัตริย์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ซื่อสัตย์สุจริต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มีวินัย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ใฝ่เรียนรู้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อยู่อย่างพอเพียง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มุ่งมั่นในการทำงาน รักความเป็นไทย และมีจิตสาธารณะ มีผล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เป็นที่น่าพอใจตามเป้าหมายที่โรงเรียนกำหนดไว้ </w:t>
      </w:r>
    </w:p>
    <w:p w:rsidR="00056A97" w:rsidRPr="009C29E5" w:rsidRDefault="00056A97" w:rsidP="00056A97">
      <w:pPr>
        <w:pStyle w:val="a3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056A97">
        <w:rPr>
          <w:rFonts w:ascii="TH SarabunIT๙" w:hAnsi="TH SarabunIT๙" w:cs="TH SarabunIT๙"/>
          <w:sz w:val="32"/>
          <w:szCs w:val="32"/>
          <w:cs/>
        </w:rPr>
        <w:t xml:space="preserve">กายภาวนา     </w:t>
      </w:r>
      <w:r w:rsidRPr="00056A97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มีการแต่งกาย และบุคลิกภาพดีขึ้น </w:t>
      </w:r>
      <w:r>
        <w:rPr>
          <w:rFonts w:ascii="TH SarabunIT๙" w:hAnsi="TH SarabunIT๙" w:cs="TH SarabunIT๙"/>
          <w:sz w:val="32"/>
          <w:szCs w:val="32"/>
        </w:rPr>
        <w:br/>
      </w:r>
      <w:r w:rsidRPr="00056A97">
        <w:rPr>
          <w:rFonts w:ascii="TH SarabunIT๙" w:hAnsi="TH SarabunIT๙" w:cs="TH SarabunIT๙"/>
          <w:sz w:val="32"/>
          <w:szCs w:val="32"/>
          <w:cs/>
        </w:rPr>
        <w:t xml:space="preserve">ศีลภาวนา        </w:t>
      </w:r>
      <w:r w:rsidRPr="00056A97">
        <w:rPr>
          <w:rFonts w:ascii="TH SarabunIT๙" w:hAnsi="TH SarabunIT๙" w:cs="TH SarabunIT๙"/>
          <w:sz w:val="32"/>
          <w:szCs w:val="32"/>
          <w:cs/>
        </w:rPr>
        <w:tab/>
        <w:t>นักเรียนมีวินัย รู้สิ่งใดควรทำ ไม่ควรทำ เป็นผู้มีระเบีย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ธิ</w:t>
      </w:r>
      <w:r w:rsidRPr="00056A97">
        <w:rPr>
          <w:rFonts w:ascii="TH SarabunIT๙" w:hAnsi="TH SarabunIT๙" w:cs="TH SarabunIT๙"/>
          <w:sz w:val="32"/>
          <w:szCs w:val="32"/>
          <w:cs/>
        </w:rPr>
        <w:t xml:space="preserve">ในการทำงาน   </w:t>
      </w:r>
      <w:r>
        <w:rPr>
          <w:rFonts w:ascii="TH SarabunIT๙" w:hAnsi="TH SarabunIT๙" w:cs="TH SarabunIT๙"/>
          <w:sz w:val="32"/>
          <w:szCs w:val="32"/>
        </w:rPr>
        <w:br/>
      </w:r>
      <w:r w:rsidRPr="00056A97">
        <w:rPr>
          <w:rFonts w:ascii="TH SarabunIT๙" w:hAnsi="TH SarabunIT๙" w:cs="TH SarabunIT๙"/>
          <w:sz w:val="32"/>
          <w:szCs w:val="32"/>
          <w:cs/>
        </w:rPr>
        <w:t>จิตภาวนา</w:t>
      </w:r>
      <w:r w:rsidRPr="00056A97">
        <w:rPr>
          <w:rFonts w:ascii="TH SarabunIT๙" w:hAnsi="TH SarabunIT๙" w:cs="TH SarabunIT๙"/>
          <w:sz w:val="32"/>
          <w:szCs w:val="32"/>
          <w:cs/>
        </w:rPr>
        <w:tab/>
        <w:t>ครูและนักเรียนมีความสุขจากการร่วมกิจกรรม</w:t>
      </w:r>
      <w:r>
        <w:rPr>
          <w:rFonts w:ascii="TH SarabunIT๙" w:hAnsi="TH SarabunIT๙" w:cs="TH SarabunIT๙"/>
          <w:sz w:val="32"/>
          <w:szCs w:val="32"/>
        </w:rPr>
        <w:br/>
      </w:r>
      <w:r w:rsidRPr="00056A97">
        <w:rPr>
          <w:rFonts w:ascii="TH SarabunIT๙" w:hAnsi="TH SarabunIT๙" w:cs="TH SarabunIT๙"/>
          <w:sz w:val="32"/>
          <w:szCs w:val="32"/>
          <w:cs/>
        </w:rPr>
        <w:t>ปัญญาภาวนา</w:t>
      </w:r>
      <w:r w:rsidRPr="00056A97">
        <w:rPr>
          <w:rFonts w:ascii="TH SarabunIT๙" w:hAnsi="TH SarabunIT๙" w:cs="TH SarabunIT๙"/>
          <w:sz w:val="32"/>
          <w:szCs w:val="32"/>
          <w:cs/>
        </w:rPr>
        <w:tab/>
        <w:t>ครู นักเรียน 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 และ</w:t>
      </w:r>
      <w:r>
        <w:rPr>
          <w:rFonts w:ascii="TH SarabunIT๙" w:hAnsi="TH SarabunIT๙" w:cs="TH SarabunIT๙"/>
          <w:sz w:val="32"/>
          <w:szCs w:val="32"/>
          <w:cs/>
        </w:rPr>
        <w:t>เห็นถึง</w:t>
      </w:r>
      <w:r w:rsidRPr="00056A97">
        <w:rPr>
          <w:rFonts w:ascii="TH SarabunIT๙" w:hAnsi="TH SarabunIT๙" w:cs="TH SarabunIT๙"/>
          <w:sz w:val="32"/>
          <w:szCs w:val="32"/>
          <w:cs/>
        </w:rPr>
        <w:t xml:space="preserve">ประโยชน์จากกิจกรรมที่ทำ </w:t>
      </w:r>
    </w:p>
    <w:p w:rsidR="00981D74" w:rsidRPr="009C29E5" w:rsidRDefault="0043276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๒.</w:t>
      </w:r>
      <w:r w:rsidR="00F00510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ุดเด่นของกิจกรรม</w:t>
      </w:r>
    </w:p>
    <w:p w:rsidR="00725B0F" w:rsidRPr="009C29E5" w:rsidRDefault="0043276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F00510" w:rsidRPr="009C29E5">
        <w:rPr>
          <w:rFonts w:ascii="TH SarabunIT๙" w:hAnsi="TH SarabunIT๙" w:cs="TH SarabunIT๙"/>
          <w:sz w:val="32"/>
          <w:szCs w:val="32"/>
          <w:cs/>
        </w:rPr>
        <w:t>นักเรียนได้นำความรู้เกี่ยวกับการทำสมาธิไปประยุกต์ใช้ในการเรียนรู้ การค้นคว้าหาความรู้ และการปฏิบัติสติในการใช้ชีวิตประจำวัน</w:t>
      </w:r>
      <w:r w:rsidR="0020145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</w:t>
      </w:r>
    </w:p>
    <w:p w:rsidR="00B12C73" w:rsidRPr="009C29E5" w:rsidRDefault="00B12C7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๓. แนวทางการพัฒนา</w:t>
      </w:r>
    </w:p>
    <w:p w:rsidR="00B12C73" w:rsidRPr="009C29E5" w:rsidRDefault="00B12C7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นักเรียนสามารถนำไปปฏิบัติในชีวิตประจำวัน แนะนำผู้อื่นในการฝึกสมาธิได้</w:t>
      </w:r>
    </w:p>
    <w:p w:rsidR="00725B0F" w:rsidRPr="009C29E5" w:rsidRDefault="00B12C7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๔. การมีส่วนร่วมของ บ ว ร</w:t>
      </w:r>
    </w:p>
    <w:p w:rsidR="00981D74" w:rsidRPr="009C29E5" w:rsidRDefault="00981D74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FF0000"/>
          <w:kern w:val="24"/>
          <w:sz w:val="32"/>
          <w:szCs w:val="32"/>
          <w:cs/>
        </w:rPr>
        <w:tab/>
      </w:r>
      <w:r w:rsidR="00B12C73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บ้าน - ผู้ปกครองเห็นชอบ สนับสนุนให้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เรียน</w:t>
      </w:r>
      <w:r w:rsidR="00B12C73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ทำกิจกรรม </w:t>
      </w:r>
      <w:r w:rsidR="00A901C2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ป็นเด็กดีมีคุณธรรม เชื่อฟังพ่อแม่ ผู้ปกครอง</w:t>
      </w:r>
    </w:p>
    <w:p w:rsidR="00981D74" w:rsidRPr="009C29E5" w:rsidRDefault="00B12C7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วัด - </w:t>
      </w:r>
      <w:r w:rsidR="00A901C2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เกิดความสนใจใฝ่รู้ในเรื่องของการฝึกสมาธิ เจริญปัญญาและมีความสนใจในการเข้าวัดทำบุญ</w:t>
      </w:r>
      <w:r w:rsidR="004F0558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</w:p>
    <w:p w:rsidR="00201458" w:rsidRPr="009C29E5" w:rsidRDefault="00B12C7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โรงเรียน – ได้จัดทำกิจกรรม ส่งผลให้นักเรียน</w:t>
      </w:r>
      <w:r w:rsidR="00A901C2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ผลสัมฤทธิ์ทางการเรียนที่ดีขึ้นและสามารถทำงานร่วมกับผู้อื่นได้อย่างปกติสุข </w:t>
      </w:r>
      <w:r w:rsidR="00201458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</w:p>
    <w:p w:rsidR="009B4423" w:rsidRPr="009C29E5" w:rsidRDefault="009B442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๕. ปัจจัยความสำเร็จ</w:t>
      </w:r>
    </w:p>
    <w:p w:rsidR="009B4423" w:rsidRPr="009C29E5" w:rsidRDefault="009B4423" w:rsidP="00056A97">
      <w:pPr>
        <w:pStyle w:val="a3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ครู นักเรียนโรงเรียนบ้านเปียง (รัฐบำรุง) ทุกคน เข้าร่วมกิจกรรม ส่งผลให้นักเรียนมีสติและสมาธิในการใช้ชีวิตประจำวันอย่างมีความสุข และมีผลสัมฤทธิ์ทางการเรียนที่ดีขึ้น</w:t>
      </w:r>
    </w:p>
    <w:p w:rsidR="00725B0F" w:rsidRPr="009C29E5" w:rsidRDefault="009B4423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๖. หลักธรรมที่ได้รับ</w:t>
      </w:r>
    </w:p>
    <w:p w:rsidR="00056A97" w:rsidRDefault="005B28DA" w:rsidP="00056A97">
      <w:pPr>
        <w:pStyle w:val="a3"/>
        <w:spacing w:before="0" w:beforeAutospacing="0" w:after="0" w:afterAutospacing="0"/>
        <w:ind w:left="720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ขณิกสมาธิ คือ สมาธิชั่วครูชั่วขณะหนึ่ง เป็นสมาธิขั้นต้นที่นักเรียนใช้ในการปฏิบัติหน้าที่ต่างๆ ในชีวิตประจำวัน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br/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สัปปุริสธรรม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7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คือ หลักธรรมของคนดีหรือหลักธรรมของสัตตบุรุษ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7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ประการ ได้แก่ รู้จักเหตุ รู้จักผล รู้จักตน รู้จักประมาณ รู้จักกาล รู้จักปฏิบัติ และรู้จักบุคคล</w:t>
      </w:r>
    </w:p>
    <w:p w:rsidR="00E21C9F" w:rsidRPr="009C29E5" w:rsidRDefault="00E21C9F" w:rsidP="00056A97">
      <w:pPr>
        <w:pStyle w:val="a3"/>
        <w:spacing w:before="0" w:beforeAutospacing="0" w:after="0" w:afterAutospacing="0"/>
        <w:ind w:left="720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ิทธิบาท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ือ หลักธรรมที่นำไปสู่ความสำเร็จ มี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คือ ฉันทะ วิริยะ จิตตะ วิมังสา</w:t>
      </w:r>
    </w:p>
    <w:p w:rsidR="001A18BE" w:rsidRDefault="00B21887" w:rsidP="001A18BE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๗. รูป</w:t>
      </w:r>
      <w:r w:rsidR="00201458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ภาพประกอบ</w:t>
      </w:r>
      <w:r w:rsidRPr="009C29E5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A901C2" w:rsidRPr="009C29E5" w:rsidRDefault="00A901C2" w:rsidP="001A18BE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76C7A5" wp14:editId="49C2E18C">
            <wp:extent cx="1440000" cy="1440000"/>
            <wp:effectExtent l="0" t="0" r="825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9E5">
        <w:rPr>
          <w:rFonts w:ascii="TH SarabunIT๙" w:hAnsi="TH SarabunIT๙" w:cs="TH SarabunIT๙"/>
          <w:sz w:val="32"/>
          <w:szCs w:val="32"/>
        </w:rPr>
        <w:t xml:space="preserve">  </w:t>
      </w:r>
      <w:r w:rsidRPr="009C29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1A0A2B" wp14:editId="24598341">
            <wp:extent cx="1440000" cy="1440000"/>
            <wp:effectExtent l="0" t="0" r="8255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9E5">
        <w:rPr>
          <w:rFonts w:ascii="TH SarabunIT๙" w:hAnsi="TH SarabunIT๙" w:cs="TH SarabunIT๙"/>
          <w:sz w:val="32"/>
          <w:szCs w:val="32"/>
        </w:rPr>
        <w:t xml:space="preserve">  </w:t>
      </w:r>
      <w:r w:rsidR="001A18BE" w:rsidRPr="009C29E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118BC5" wp14:editId="48AB0E0B">
            <wp:extent cx="1920000" cy="1440000"/>
            <wp:effectExtent l="0" t="0" r="4445" b="825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1259217_1900452493453519_605448420227641205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BE">
        <w:rPr>
          <w:rFonts w:ascii="TH SarabunIT๙" w:hAnsi="TH SarabunIT๙" w:cs="TH SarabunIT๙"/>
          <w:sz w:val="32"/>
          <w:szCs w:val="32"/>
        </w:rPr>
        <w:t xml:space="preserve">   </w:t>
      </w:r>
      <w:r w:rsidR="00A8686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B7AA76" wp14:editId="55F5CF51">
            <wp:extent cx="996946" cy="1440000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0" w:rsidRPr="00B77672" w:rsidRDefault="00B07900" w:rsidP="00A45C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B7767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B07900" w:rsidRPr="009C29E5" w:rsidRDefault="00B07900" w:rsidP="00A4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. ชื่อกิจกรรม</w:t>
      </w:r>
      <w:r w:rsidRPr="009C29E5">
        <w:rPr>
          <w:rFonts w:ascii="TH SarabunIT๙" w:hAnsi="TH SarabunIT๙" w:cs="TH SarabunIT๙"/>
          <w:sz w:val="32"/>
          <w:szCs w:val="32"/>
          <w:cs/>
        </w:rPr>
        <w:t>“</w:t>
      </w:r>
      <w:r w:rsidRPr="009C29E5">
        <w:rPr>
          <w:rFonts w:ascii="TH SarabunIT๙" w:hAnsi="TH SarabunIT๙" w:cs="TH SarabunIT๙" w:hint="cs"/>
          <w:sz w:val="32"/>
          <w:szCs w:val="32"/>
          <w:cs/>
        </w:rPr>
        <w:t>กิจวัตรความดี ชีวีมีสุข</w:t>
      </w:r>
      <w:r w:rsidRPr="009C29E5">
        <w:rPr>
          <w:rFonts w:ascii="TH SarabunIT๙" w:hAnsi="TH SarabunIT๙" w:cs="TH SarabunIT๙"/>
          <w:sz w:val="32"/>
          <w:szCs w:val="32"/>
          <w:cs/>
        </w:rPr>
        <w:t>”</w:t>
      </w:r>
    </w:p>
    <w:p w:rsidR="00B07900" w:rsidRDefault="00B07900" w:rsidP="00A45C4B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๒. อัตลักษณ์ ๒๙ ประการ </w:t>
      </w:r>
      <w:r w:rsidR="00C73B1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ด้านส่งเสริมวิถีพุทธ </w:t>
      </w:r>
      <w:r w:rsidR="00C73B1C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C73B1C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ข้อ ๒ ไม่ดุด่านักเรียน</w:t>
      </w:r>
    </w:p>
    <w:p w:rsidR="00C73B1C" w:rsidRDefault="00C73B1C" w:rsidP="00A45C4B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ข้อ ๔ ชื่นชมความดีหน้าเสาธงทุกวัน</w:t>
      </w:r>
    </w:p>
    <w:p w:rsidR="00C73B1C" w:rsidRDefault="00C73B1C" w:rsidP="00A45C4B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ข้อ ๕ โฮมรูมเพื่อสะท้อนความรู้สึก เช่น ความรู้สึกที่ได้ทำความดี</w:t>
      </w:r>
    </w:p>
    <w:p w:rsidR="00C73B1C" w:rsidRDefault="00C73B1C" w:rsidP="00A45C4B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ด้านพฤติกรรมครู ผู้อำนวยการโรงเรียน และนักเรียน ข้อ ๔ ประหยัดออม ถนอมใช้เงินและสิ่งของ</w:t>
      </w:r>
    </w:p>
    <w:p w:rsidR="00C73B1C" w:rsidRPr="0094281D" w:rsidRDefault="00C73B1C" w:rsidP="00A45C4B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ข้อ ๕ มีนิสัยใฝ่รู้ สู้สิ่งยาก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</w:p>
    <w:p w:rsidR="00B07900" w:rsidRPr="00015C3E" w:rsidRDefault="007D1F2B" w:rsidP="00A4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CB704" wp14:editId="2245EA79">
                <wp:simplePos x="0" y="0"/>
                <wp:positionH relativeFrom="margin">
                  <wp:posOffset>6074805</wp:posOffset>
                </wp:positionH>
                <wp:positionV relativeFrom="margin">
                  <wp:posOffset>-224527</wp:posOffset>
                </wp:positionV>
                <wp:extent cx="445770" cy="394970"/>
                <wp:effectExtent l="0" t="0" r="0" b="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949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CB704" id="วงรี 31" o:spid="_x0000_s1031" style="position:absolute;margin-left:478.35pt;margin-top:-17.7pt;width:35.1pt;height:31.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B07900" w:rsidRPr="00015C3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๓. ความสำคัญ/ปัญหา</w:t>
      </w:r>
    </w:p>
    <w:p w:rsidR="00B07900" w:rsidRPr="009C29E5" w:rsidRDefault="009F6703" w:rsidP="00951B26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ขวัญ</w:t>
      </w:r>
      <w:r w:rsidRPr="00EC744E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ปียง (รัฐบำรุง)</w:t>
      </w:r>
      <w:r w:rsidRPr="00EC7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2FF9">
        <w:rPr>
          <w:rFonts w:ascii="TH SarabunIT๙" w:hAnsi="TH SarabunIT๙" w:cs="TH SarabunIT๙" w:hint="cs"/>
          <w:sz w:val="32"/>
          <w:szCs w:val="32"/>
          <w:cs/>
        </w:rPr>
        <w:t>“มีวินัย ใฝ่ศึกษา กีฬาดี มีคุณธรรม”</w:t>
      </w:r>
      <w:r w:rsidRPr="00EC74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เสริมให้ครูประจำชั้นทุกชั้นเรียน</w:t>
      </w:r>
      <w:r w:rsidRPr="00EC744E">
        <w:rPr>
          <w:rFonts w:ascii="TH SarabunIT๙" w:hAnsi="TH SarabunIT๙" w:cs="TH SarabunIT๙"/>
          <w:sz w:val="32"/>
          <w:szCs w:val="32"/>
          <w:cs/>
        </w:rPr>
        <w:t>ปลูกฝังคุณธรรม 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มีระเบียบวินัยให้แก่นักเรียนทุกคนผ่านกิจวัตรประจำวัน การใช้ประสาทสัมผัสทั้งห้าในการลงมือปฏิบัติด้วยตนเอง จากการจัดประสบการณ์ทางวิทยาศาสตร์ที่มีความหลากหลาย</w:t>
      </w:r>
      <w:r w:rsidRPr="00EC744E">
        <w:rPr>
          <w:rFonts w:ascii="TH SarabunIT๙" w:hAnsi="TH SarabunIT๙" w:cs="TH SarabunIT๙"/>
          <w:sz w:val="32"/>
          <w:szCs w:val="32"/>
          <w:cs/>
        </w:rPr>
        <w:t>ในห้องเรียน</w:t>
      </w:r>
      <w:r w:rsidR="001002CD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ดับปฐมวัย และจากการจัดการเรียนรู้แบบลงมือทำ </w:t>
      </w:r>
      <w:r w:rsidR="001002CD">
        <w:rPr>
          <w:rFonts w:ascii="TH SarabunIT๙" w:hAnsi="TH SarabunIT๙" w:cs="TH SarabunIT๙"/>
          <w:sz w:val="32"/>
          <w:szCs w:val="32"/>
        </w:rPr>
        <w:t>Active Learning</w:t>
      </w:r>
      <w:r w:rsidRPr="00EC7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2CD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ดับประถมศึกษา </w:t>
      </w:r>
      <w:r w:rsidRPr="00EC744E">
        <w:rPr>
          <w:rFonts w:ascii="TH SarabunIT๙" w:hAnsi="TH SarabunIT๙" w:cs="TH SarabunIT๙"/>
          <w:sz w:val="32"/>
          <w:szCs w:val="32"/>
          <w:cs/>
        </w:rPr>
        <w:t>ให้นักเรียนรู้จักการช่วยเหลือตนเอง เพื่อน พ่อแม่ แ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ใน</w:t>
      </w:r>
      <w:r w:rsidRPr="00EC744E">
        <w:rPr>
          <w:rFonts w:ascii="TH SarabunIT๙" w:hAnsi="TH SarabunIT๙" w:cs="TH SarabunIT๙"/>
          <w:sz w:val="32"/>
          <w:szCs w:val="32"/>
          <w:cs/>
        </w:rPr>
        <w:t>ครอบคร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ดทนรอคอย การมีสมาธิจดจ่อ </w:t>
      </w:r>
      <w:r w:rsidRPr="00EC744E">
        <w:rPr>
          <w:rFonts w:ascii="TH SarabunIT๙" w:hAnsi="TH SarabunIT๙" w:cs="TH SarabunIT๙"/>
          <w:sz w:val="32"/>
          <w:szCs w:val="32"/>
          <w:cs/>
        </w:rPr>
        <w:t>มีการส่งเสริม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สามารถ</w:t>
      </w:r>
      <w:r w:rsidRPr="00EC744E">
        <w:rPr>
          <w:rFonts w:ascii="TH SarabunIT๙" w:hAnsi="TH SarabunIT๙" w:cs="TH SarabunIT๙"/>
          <w:sz w:val="32"/>
          <w:szCs w:val="32"/>
          <w:cs/>
        </w:rPr>
        <w:t xml:space="preserve"> เช่น เก็บขยะ กวาด ถู จัดเก็บเสื้อผ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44E">
        <w:rPr>
          <w:rFonts w:ascii="TH SarabunIT๙" w:hAnsi="TH SarabunIT๙" w:cs="TH SarabunIT๙"/>
          <w:sz w:val="32"/>
          <w:szCs w:val="32"/>
          <w:cs/>
        </w:rPr>
        <w:t>ของใช้ของตนเอง ทั้งที่โรงเรียนและที่บ้านของนักเรียน</w:t>
      </w:r>
      <w:r w:rsidR="00724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703">
        <w:rPr>
          <w:rFonts w:ascii="TH SarabunIT๙" w:hAnsi="TH SarabunIT๙" w:cs="TH SarabunIT๙"/>
          <w:sz w:val="32"/>
          <w:szCs w:val="32"/>
          <w:cs/>
        </w:rPr>
        <w:t>ทำให้นักเรียนมีแจ่มใสภายในจิตใจ เกิดการเรียนรู้ ใฝ่เรียน ใฝ่ดี  มีความรับผิดชอบต่อส่วนรวม เกิดความภูมิใจ</w:t>
      </w:r>
      <w:r w:rsidR="001002CD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9F6703">
        <w:rPr>
          <w:rFonts w:ascii="TH SarabunIT๙" w:hAnsi="TH SarabunIT๙" w:cs="TH SarabunIT๙"/>
          <w:sz w:val="32"/>
          <w:szCs w:val="32"/>
          <w:cs/>
        </w:rPr>
        <w:t>เป็นต้นแบบที่ดีของสังคมและนำไปใช้ในการดำรงชีวิตอย่างมีความสุขตามหลักเศรษฐกิจพอเพียง</w:t>
      </w:r>
    </w:p>
    <w:p w:rsidR="00B07900" w:rsidRPr="009C29E5" w:rsidRDefault="00B07900" w:rsidP="00794254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๔. วัตถุประสงค์</w:t>
      </w:r>
    </w:p>
    <w:p w:rsidR="00794254" w:rsidRDefault="00794254" w:rsidP="0079425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C744E">
        <w:rPr>
          <w:rFonts w:ascii="TH SarabunIT๙" w:hAnsi="TH SarabunIT๙" w:cs="TH SarabunIT๙"/>
          <w:sz w:val="32"/>
          <w:szCs w:val="32"/>
          <w:cs/>
        </w:rPr>
        <w:t>๑. เพื่อให้นักเรียนได้</w:t>
      </w:r>
      <w:r>
        <w:rPr>
          <w:rFonts w:ascii="TH SarabunIT๙" w:hAnsi="TH SarabunIT๙" w:cs="TH SarabunIT๙" w:hint="cs"/>
          <w:sz w:val="32"/>
          <w:szCs w:val="32"/>
          <w:cs/>
        </w:rPr>
        <w:t>รู้จักการช่วยเหลือตนเอง</w:t>
      </w:r>
      <w:r w:rsidR="002E0227">
        <w:rPr>
          <w:rFonts w:ascii="TH SarabunIT๙" w:hAnsi="TH SarabunIT๙" w:cs="TH SarabunIT๙" w:hint="cs"/>
          <w:sz w:val="32"/>
          <w:szCs w:val="32"/>
          <w:cs/>
        </w:rPr>
        <w:t xml:space="preserve"> และผู้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โรงเรียน และที่บ้าน</w:t>
      </w:r>
    </w:p>
    <w:p w:rsidR="00794254" w:rsidRDefault="00794254" w:rsidP="0079425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FF9">
        <w:rPr>
          <w:rFonts w:ascii="TH SarabunIT๙" w:hAnsi="TH SarabunIT๙" w:cs="TH SarabunIT๙"/>
          <w:sz w:val="32"/>
          <w:szCs w:val="32"/>
          <w:cs/>
        </w:rPr>
        <w:t>๒. เพื่อให้นักเรียน</w:t>
      </w:r>
      <w:r w:rsidRPr="00512FF9">
        <w:rPr>
          <w:rFonts w:ascii="TH SarabunIT๙" w:hAnsi="TH SarabunIT๙" w:cs="TH SarabunIT๙" w:hint="cs"/>
          <w:sz w:val="32"/>
          <w:szCs w:val="32"/>
          <w:cs/>
        </w:rPr>
        <w:t>มีความพร้อมใ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อยากรู้ อยากเห็น สนใจที่จะหาคำตอบด้วยตนเอง</w:t>
      </w:r>
    </w:p>
    <w:p w:rsidR="00B07900" w:rsidRPr="009C29E5" w:rsidRDefault="00B07900" w:rsidP="00794254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๕. กลุ่มเป้าหมาย </w:t>
      </w:r>
    </w:p>
    <w:p w:rsidR="00B07900" w:rsidRPr="009C29E5" w:rsidRDefault="00B07900" w:rsidP="00A45C4B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กเรียนชั้นอนุบาล ๒ ถึง ประถมศึกษาปีที่ ๖ ทุกคน ได้</w:t>
      </w:r>
      <w:r w:rsidR="002E0227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รู้จักการช่วยเหลือตนเองและผู้อื่น ในการทำกิจวัตรประจำวัน 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๖. ระยะเวลา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พ.ค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6</w:t>
      </w:r>
      <w:r w:rsidR="00727B1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๑</w:t>
      </w:r>
      <w:r w:rsidR="00951B2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–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ัจจุบั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๗. วิธีดำเนินงาน  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FF0000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1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รูและนักเรียนร่วมอภิปรายถึง</w:t>
      </w:r>
      <w:r w:rsidR="00727B1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กิจวัตรประจำวันที่นักเรียนสามารถทำเองได้ รวมถึงการช่วยเหลือผู้อื่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2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่วมกันสรุป</w:t>
      </w:r>
      <w:r w:rsidR="00727B1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ข้อมูล </w:t>
      </w:r>
      <w:r w:rsidR="002A207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ตารางการ</w:t>
      </w:r>
      <w:r w:rsidR="00727B1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ดำเนินกิจวัตรประจำวัน ทั้งในโรงเรียน และที่บ้า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3. </w:t>
      </w:r>
      <w:r w:rsidR="002A207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ครูและผู้ปกครองเป็นผู้สนับสนุน </w:t>
      </w:r>
      <w:r w:rsidR="0021455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ให้คำแนะนำ </w:t>
      </w:r>
      <w:r w:rsidR="002A207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ให้กำลังใจในการดำเนินกิจวัตรประจำวั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4. </w:t>
      </w:r>
      <w:r w:rsidR="002A207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นักเรียนดำเนินกิจวัตรประจำวันตามตาราง เช่น การเก็บที่นอน การเตรียมกระเป๋า การทำความสะอาด การช่วยเหลือผู้อื่น</w:t>
      </w:r>
      <w:r w:rsidR="0021455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การทำงานกลุ่ม</w:t>
      </w:r>
      <w:r w:rsidR="002A207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การอ่านหนังสือทบทวนบทเรีย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21455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5</w:t>
      </w:r>
      <w:r w:rsidR="0021455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. ครูรวบรวมข้อมูล กล่าวชมเชยนักเรียนในการทำกิจวัตรความดีทุกวั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๘. การประชาสัมพันธ์เผยแพร่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ประชาสัมพันธ์โดยการจัดประชุมนักเรียน คณะกรรมการสถานศึกษา ผู้ปกครอง เผยแพร่กิจกรรมภายถ่ายออนไลน์ ทาง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ละโปสเตอร์ประชาสัมพันธ์</w:t>
      </w:r>
    </w:p>
    <w:p w:rsidR="00664454" w:rsidRPr="00E17DF0" w:rsidRDefault="00B07900" w:rsidP="00E17DF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๙. การประเมินผล</w:t>
      </w:r>
      <w:r w:rsidR="00E17DF0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664454" w:rsidRPr="006644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ังเกตพฤติกรรมนักเรียน </w:t>
      </w:r>
      <w:r w:rsidR="00664454" w:rsidRPr="006644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64454" w:rsidRPr="00664454" w:rsidRDefault="00664454" w:rsidP="00664454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กายภาวนา     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นักเรียนมีการแต่งกาย และบุคลิกภาพดีขึ้น เมื่อร่วมกิจกรรมนี้</w:t>
      </w:r>
    </w:p>
    <w:p w:rsidR="00664454" w:rsidRPr="00664454" w:rsidRDefault="00664454" w:rsidP="00664454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ศีลภาวนา        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นักเรียนมีวินัย รู้สิ่ง</w:t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เวลา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ใดควรทำกิจวัตรใด 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เป็นผู้มีระเบียบในการทำงาน   </w:t>
      </w:r>
    </w:p>
    <w:p w:rsidR="00664454" w:rsidRPr="00664454" w:rsidRDefault="00664454" w:rsidP="00664454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ิตภาวนา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ครูและนักเรียนมีความสุข</w:t>
      </w:r>
      <w:r w:rsidR="00DB4236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รู้หน้าที่ของตนเอง มีความพร้อมในการเรียน</w:t>
      </w:r>
    </w:p>
    <w:p w:rsidR="00B07900" w:rsidRPr="009C29E5" w:rsidRDefault="00664454" w:rsidP="005D5E79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ปัญญาภาวนา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ครู นักเรียน ผู้ปกครองเห็นถึงประโยชน์จากกิจกรรมที่ทำ ให้ความร่วมมือ</w:t>
      </w:r>
      <w:r w:rsidR="00DB4236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ในการดูแลนักเรีย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๐. ผลที่คาดว่าจะได้รับ</w:t>
      </w:r>
    </w:p>
    <w:p w:rsidR="005D5E79" w:rsidRDefault="005D5E79" w:rsidP="005D5E79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C744E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ู้จักการช่วยเหลือตนเอง และผู้อื่น ทั้งในโรงเรียน และที่บ้าน</w:t>
      </w:r>
    </w:p>
    <w:p w:rsidR="005D5E79" w:rsidRDefault="005D5E79" w:rsidP="005D5E79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2FF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512FF9">
        <w:rPr>
          <w:rFonts w:ascii="TH SarabunIT๙" w:hAnsi="TH SarabunIT๙" w:cs="TH SarabunIT๙" w:hint="cs"/>
          <w:sz w:val="32"/>
          <w:szCs w:val="32"/>
          <w:cs/>
        </w:rPr>
        <w:t>มีความพร้อมใ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อยากรู้ อยากเห็น สนใจที่จะหาคำตอบด้วยตนเอง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๑๑. ผลการดำเนินงาน </w:t>
      </w:r>
    </w:p>
    <w:p w:rsidR="00B07900" w:rsidRPr="009C29E5" w:rsidRDefault="00B07900" w:rsidP="00A45C4B">
      <w:pPr>
        <w:pStyle w:val="a3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017CCD"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๒ ถึงประถมศึกษาปีที่ ๖ ทุกคน </w:t>
      </w:r>
      <w:r w:rsidR="005D5E79">
        <w:rPr>
          <w:rFonts w:ascii="TH SarabunIT๙" w:hAnsi="TH SarabunIT๙" w:cs="TH SarabunIT๙" w:hint="cs"/>
          <w:sz w:val="32"/>
          <w:szCs w:val="32"/>
          <w:cs/>
        </w:rPr>
        <w:t>รู้หน้าที่ของตนเองตามกิจวัตรประจำวัน มีความพร้อมใน</w:t>
      </w:r>
      <w:r w:rsidRPr="009C29E5">
        <w:rPr>
          <w:rFonts w:ascii="TH SarabunIT๙" w:hAnsi="TH SarabunIT๙" w:cs="TH SarabunIT๙"/>
          <w:sz w:val="32"/>
          <w:szCs w:val="32"/>
          <w:cs/>
        </w:rPr>
        <w:t>การเรียนและการปฏิบัติกิจกรรมต่าง</w:t>
      </w:r>
      <w:r w:rsidRPr="009C29E5">
        <w:rPr>
          <w:rFonts w:ascii="TH SarabunIT๙" w:hAnsi="TH SarabunIT๙" w:cs="TH SarabunIT๙"/>
          <w:sz w:val="32"/>
          <w:szCs w:val="32"/>
        </w:rPr>
        <w:t xml:space="preserve"> 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ๆ ที่โรงเรียนจัดมากขึ้น รวมถึงสามารถดำเนินชีวิตประจำวันอยู่ร่วมในสังคมได้อย่างเป็นสุข  ซึ่งการประเมินคุณลักษณะที่พึงประสงค์ </w:t>
      </w:r>
      <w:r w:rsidR="005D5E7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 ประการ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รักชาติศาสน์กษัตริย์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ซื่อสัตย์สุจริต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มีวินัย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ใฝ่เรียนรู้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อยู่อย่างพอเพียง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มุ่งมั่นในการทำงาน รักความเป็นไทย และมีจิตสาธารณะ มีผล</w:t>
      </w:r>
      <w:r w:rsidRPr="009C29E5">
        <w:rPr>
          <w:rFonts w:ascii="TH SarabunIT๙" w:hAnsi="TH SarabunIT๙" w:cs="TH SarabunIT๙"/>
          <w:sz w:val="32"/>
          <w:szCs w:val="32"/>
          <w:cs/>
        </w:rPr>
        <w:t>เป็นที่น่าพอใจตามเป้าหมายที่โรงเรียนกำหนดไว้</w:t>
      </w:r>
      <w:r w:rsidR="0001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7900" w:rsidRPr="009C29E5" w:rsidRDefault="007D1F2B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CB704" wp14:editId="2245EA79">
                <wp:simplePos x="0" y="0"/>
                <wp:positionH relativeFrom="margin">
                  <wp:posOffset>6065936</wp:posOffset>
                </wp:positionH>
                <wp:positionV relativeFrom="margin">
                  <wp:posOffset>-197266</wp:posOffset>
                </wp:positionV>
                <wp:extent cx="446227" cy="395021"/>
                <wp:effectExtent l="0" t="0" r="0" b="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950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CB704" id="วงรี 32" o:spid="_x0000_s1032" style="position:absolute;margin-left:477.65pt;margin-top:-15.55pt;width:35.15pt;height:31.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B07900"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๒. จุดเด่นของกิจกรรม</w:t>
      </w:r>
    </w:p>
    <w:p w:rsidR="00017CCD" w:rsidRDefault="00B07900" w:rsidP="00A45C4B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9C29E5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017CCD">
        <w:rPr>
          <w:rFonts w:ascii="TH SarabunIT๙" w:hAnsi="TH SarabunIT๙" w:cs="TH SarabunIT๙" w:hint="cs"/>
          <w:sz w:val="32"/>
          <w:szCs w:val="32"/>
          <w:cs/>
        </w:rPr>
        <w:t>สามารถปฏิบัติกิจวัตรประจำวันได้ด้วยตนเอง มีพฤติกรรมชอบช่วยเหลือผู้อื่น มีจิตสาธารณะ และเป็นผู้มีความพร้อมในก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ารเรียนรู้ การค้นคว้าหาความรู้ 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๓. แนวทางการพัฒนา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นักเรียนสามารถนำไปปฏิบัติในชีวิตประจำวัน แนะนำผู้อื่นในการ</w:t>
      </w:r>
      <w:r w:rsidR="00017CCD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ดำเนินกิจวัตรประจำวันตามความเหมาะสมของวัย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ได้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๔. การมีส่วนร่วมของ บ ว ร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FF0000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บ้าน - ผู้ปกครองเห็นชอบ สนับสนุนให้นั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เรียน</w:t>
      </w:r>
      <w:r w:rsidR="00017CC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ช่วยเหลืองานบ้าน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เป็นเด็กดีมีคุณธรรม เชื่อฟังพ่อแม่ ผู้ปกครอง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วัด - </w:t>
      </w:r>
      <w:r w:rsidRPr="008D246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</w:t>
      </w:r>
      <w:r w:rsidR="008D246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วาม</w:t>
      </w:r>
      <w:r w:rsidR="008D246C" w:rsidRPr="008D246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อื้อเฟื้อเผื่อแผ่แบ่งปัน </w:t>
      </w:r>
      <w:r w:rsidR="008D246C" w:rsidRPr="008D2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ความร่วมมือกับชุมชนในการปฏิบัติกิจกรรมทางศาสนา</w:t>
      </w:r>
      <w:r w:rsidR="008D2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D246C" w:rsidRPr="008D246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ลอดจนร่วมกันทำนุบำรุงพุทธศาสนาให้เจริญงอกงามสืบต่อไป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โรงเรียน –</w:t>
      </w:r>
      <w:r w:rsidR="008D246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</w:t>
      </w:r>
      <w:r w:rsidR="00C12C6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มีจิตสาธารณะ ช่วยเหลือแบ่งปัน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สามารถทำงานร่วมกับผู้อื่นได้อย่างปกติสุข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๕. ปัจจัยความสำเร็จ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ครู นักเรียนโรงเรียนบ้านเปียง (รัฐบำรุง) ทุกคน เข้าร่วมกิจกรรม ส่งผลให้นักเรียน</w:t>
      </w:r>
      <w:r w:rsidR="00C12C6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คิดดี</w:t>
      </w:r>
      <w:r w:rsidR="00C01B2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C12C6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ทำดี</w:t>
      </w:r>
      <w:r w:rsidR="00C01B2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ใช้ชีวิตประจำวันอย่างมีความสุข และมีผลสัมฤทธิ์ทางการเรียนที่ดีขึ้น</w:t>
      </w:r>
    </w:p>
    <w:p w:rsidR="00B07900" w:rsidRPr="009C29E5" w:rsidRDefault="00B07900" w:rsidP="00A45C4B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๖. หลักธรรมที่ได้รับ</w:t>
      </w:r>
    </w:p>
    <w:p w:rsidR="00B07900" w:rsidRPr="009C29E5" w:rsidRDefault="00B07900" w:rsidP="00A45C4B">
      <w:pPr>
        <w:pStyle w:val="a3"/>
        <w:spacing w:before="0" w:beforeAutospacing="0" w:after="0" w:afterAutospacing="0"/>
        <w:ind w:left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สัปปุริสธรรม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7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คือ หลักธรรมของคนดีหรือหลักธรรมของสัตตบุรุษ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7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ประการ ได้แก่ รู้จักเหตุ รู้จักผล รู้จักตน รู้จักประมาณ รู้จักกาล รู้จักปฏิบัติ และรู้จักบุคคล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ิทธิบาท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ือ หลักธรรมที่นำไปสู่ความสำเร็จ มี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คือ ฉันทะ วิริยะ จิตตะ วิมังสา</w:t>
      </w:r>
    </w:p>
    <w:p w:rsidR="00B07900" w:rsidRPr="009C29E5" w:rsidRDefault="00B07900" w:rsidP="00C01B29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๗. รูปภาพประกอบ</w:t>
      </w:r>
      <w:r w:rsidRPr="009C29E5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B07900" w:rsidRPr="009C29E5" w:rsidRDefault="00C01B29" w:rsidP="00C01B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18389" cy="1440000"/>
            <wp:effectExtent l="0" t="0" r="5715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2488268_1092326507909185_5855202570407646727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20968" cy="1440000"/>
            <wp:effectExtent l="0" t="0" r="3175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3324297_1383902508621946_8132276358158396847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19935" cy="1440000"/>
            <wp:effectExtent l="0" t="0" r="4445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9898394_1845492392282863_65641030961914545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20968" cy="1440000"/>
            <wp:effectExtent l="0" t="0" r="3175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โรงเรียนวิถีพุทธ_2103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8659B5" wp14:editId="412C69CB">
            <wp:extent cx="809619" cy="1440000"/>
            <wp:effectExtent l="0" t="0" r="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498319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20968" cy="1440000"/>
            <wp:effectExtent l="0" t="0" r="3175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โรงเรียนวิถีพุทธ_210322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070">
        <w:rPr>
          <w:rFonts w:ascii="TH SarabunIT๙" w:hAnsi="TH SarabunIT๙" w:cs="TH SarabunIT๙"/>
          <w:sz w:val="32"/>
          <w:szCs w:val="32"/>
        </w:rPr>
        <w:t xml:space="preserve"> </w:t>
      </w:r>
      <w:r w:rsidR="002070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40000" cy="1440000"/>
            <wp:effectExtent l="0" t="0" r="8255" b="8255"/>
            <wp:docPr id="25" name="รูปภาพ 25" descr="C:\Users\Teacher\AppData\Local\Microsoft\Windows\INetCache\Content.Word\สวดมนต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AppData\Local\Microsoft\Windows\INetCache\Content.Word\สวดมนต์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30" w:rsidRPr="00B77672" w:rsidRDefault="00EE6E30" w:rsidP="00EE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E6E30" w:rsidRPr="009C29E5" w:rsidRDefault="00EE6E30" w:rsidP="00EE6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. ชื่อกิจกรรม</w:t>
      </w:r>
      <w:r w:rsidRPr="009C29E5">
        <w:rPr>
          <w:rFonts w:ascii="TH SarabunIT๙" w:hAnsi="TH SarabunIT๙" w:cs="TH SarabunIT๙"/>
          <w:sz w:val="32"/>
          <w:szCs w:val="32"/>
          <w:cs/>
        </w:rPr>
        <w:t>“</w:t>
      </w:r>
      <w:r w:rsidR="007704C0">
        <w:rPr>
          <w:rFonts w:ascii="TH SarabunIT๙" w:hAnsi="TH SarabunIT๙" w:cs="TH SarabunIT๙" w:hint="cs"/>
          <w:sz w:val="32"/>
          <w:szCs w:val="32"/>
          <w:cs/>
        </w:rPr>
        <w:t>ออมทรัพย์ ออมบุญ</w:t>
      </w:r>
      <w:r w:rsidRPr="009C29E5">
        <w:rPr>
          <w:rFonts w:ascii="TH SarabunIT๙" w:hAnsi="TH SarabunIT๙" w:cs="TH SarabunIT๙"/>
          <w:sz w:val="32"/>
          <w:szCs w:val="32"/>
          <w:cs/>
        </w:rPr>
        <w:t>”</w:t>
      </w:r>
    </w:p>
    <w:p w:rsidR="007704C0" w:rsidRDefault="00EE6E30" w:rsidP="00EE6E30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๒. อัต</w:t>
      </w:r>
      <w:r w:rsidR="007704C0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ลักษณ์ ๒๙ ประการ</w:t>
      </w:r>
      <w:r w:rsidR="007704C0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</w:p>
    <w:p w:rsidR="00EE6E30" w:rsidRDefault="007704C0" w:rsidP="007704C0">
      <w:pPr>
        <w:spacing w:after="0" w:line="240" w:lineRule="auto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ด้</w:t>
      </w:r>
      <w:r w:rsidR="00EE6E30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านพฤติกรรมครู ผู้อำนวยการโรงเรียน และนักเรียน ข้อ ๔ ประหยัดออม ถนอมใช้เงินและสิ่งของ</w:t>
      </w:r>
    </w:p>
    <w:p w:rsidR="00EE6E30" w:rsidRPr="0094281D" w:rsidRDefault="00EE6E30" w:rsidP="00EE6E30">
      <w:pPr>
        <w:spacing w:after="0" w:line="240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="007704C0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ด้านกิจกรรมประจำวันพระ ข้อ ๒ ทำบุญ ใส่บาตร ฟังเทศน์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</w:p>
    <w:p w:rsidR="00EE6E30" w:rsidRPr="00015C3E" w:rsidRDefault="00EE6E30" w:rsidP="00EE6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5C3E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๓. ความสำคัญ/ปัญหา</w:t>
      </w:r>
    </w:p>
    <w:p w:rsidR="0040461B" w:rsidRDefault="0040461B" w:rsidP="0040461B">
      <w:pPr>
        <w:pStyle w:val="Default"/>
      </w:pPr>
    </w:p>
    <w:p w:rsidR="0040461B" w:rsidRDefault="0040461B" w:rsidP="0040461B">
      <w:pPr>
        <w:pStyle w:val="Default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color w:val="auto"/>
          <w:sz w:val="32"/>
          <w:szCs w:val="32"/>
          <w:cs/>
        </w:rPr>
        <w:t>นักเรียนโรงเรียน</w:t>
      </w:r>
      <w:r>
        <w:rPr>
          <w:rFonts w:hint="cs"/>
          <w:color w:val="auto"/>
          <w:sz w:val="32"/>
          <w:szCs w:val="32"/>
          <w:cs/>
        </w:rPr>
        <w:t>บ้านเปียง (รัฐบำรุง)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พื้นฐานครอบคร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ศรษฐ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ังคมแตกต่าง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จึงได้มีการจัดกิจกรรม</w:t>
      </w:r>
      <w:r>
        <w:rPr>
          <w:rFonts w:hint="cs"/>
          <w:color w:val="auto"/>
          <w:sz w:val="32"/>
          <w:szCs w:val="32"/>
          <w:cs/>
        </w:rPr>
        <w:t>ออมทรัพย์ ออมบุญ</w:t>
      </w:r>
      <w:r>
        <w:rPr>
          <w:color w:val="auto"/>
          <w:sz w:val="32"/>
          <w:szCs w:val="32"/>
        </w:rPr>
        <w:t xml:space="preserve"> </w:t>
      </w:r>
      <w:r w:rsidR="00702B8E">
        <w:rPr>
          <w:rFonts w:hint="cs"/>
          <w:color w:val="auto"/>
          <w:sz w:val="32"/>
          <w:szCs w:val="32"/>
          <w:cs/>
        </w:rPr>
        <w:t>โดยนักเรียนทุกคนทำการออมทรัพย์ทุกเช้า เพื่อ</w:t>
      </w:r>
      <w:r w:rsidR="004F257D">
        <w:rPr>
          <w:rFonts w:hint="cs"/>
          <w:color w:val="auto"/>
          <w:sz w:val="32"/>
          <w:szCs w:val="32"/>
          <w:cs/>
        </w:rPr>
        <w:t>ปลูกฝังนิสัยการประหยัด และรู้จักอดออม</w:t>
      </w:r>
      <w:r w:rsidR="00D17CB6">
        <w:rPr>
          <w:rFonts w:hint="cs"/>
          <w:color w:val="auto"/>
          <w:sz w:val="32"/>
          <w:szCs w:val="32"/>
          <w:cs/>
        </w:rPr>
        <w:t>ไว้ใช้ในยามจำเป็น</w:t>
      </w:r>
      <w:r w:rsidR="004F257D">
        <w:rPr>
          <w:rFonts w:hint="cs"/>
          <w:color w:val="auto"/>
          <w:sz w:val="32"/>
          <w:szCs w:val="32"/>
          <w:cs/>
        </w:rPr>
        <w:t xml:space="preserve"> </w:t>
      </w:r>
      <w:r w:rsidR="00D17CB6">
        <w:rPr>
          <w:rFonts w:hint="cs"/>
          <w:color w:val="auto"/>
          <w:sz w:val="32"/>
          <w:szCs w:val="32"/>
          <w:cs/>
        </w:rPr>
        <w:t>และ</w:t>
      </w:r>
      <w:r>
        <w:rPr>
          <w:rFonts w:hint="cs"/>
          <w:color w:val="auto"/>
          <w:sz w:val="32"/>
          <w:szCs w:val="32"/>
          <w:cs/>
        </w:rPr>
        <w:t xml:space="preserve">กำหนดให้มีวันพระในโรงเรียนทุกวันศุกร์ </w:t>
      </w:r>
      <w:r>
        <w:rPr>
          <w:color w:val="auto"/>
          <w:sz w:val="32"/>
          <w:szCs w:val="32"/>
          <w:cs/>
        </w:rPr>
        <w:t>ให้นักเรียนสวมชุดขาวและร่วมกันทำบุญ</w:t>
      </w:r>
      <w:r>
        <w:rPr>
          <w:rFonts w:hint="cs"/>
          <w:color w:val="auto"/>
          <w:sz w:val="32"/>
          <w:szCs w:val="32"/>
          <w:cs/>
        </w:rPr>
        <w:t xml:space="preserve"> ใส่บาตร </w:t>
      </w:r>
      <w:r w:rsidR="007D1F2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CB704" wp14:editId="2245EA79">
                <wp:simplePos x="0" y="0"/>
                <wp:positionH relativeFrom="margin">
                  <wp:posOffset>6038194</wp:posOffset>
                </wp:positionH>
                <wp:positionV relativeFrom="margin">
                  <wp:posOffset>-291027</wp:posOffset>
                </wp:positionV>
                <wp:extent cx="446227" cy="395021"/>
                <wp:effectExtent l="0" t="0" r="0" b="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950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CB704" id="วงรี 33" o:spid="_x0000_s1033" style="position:absolute;left:0;text-align:left;margin-left:475.45pt;margin-top:-22.9pt;width:35.15pt;height:31.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rFonts w:hint="cs"/>
          <w:color w:val="auto"/>
          <w:sz w:val="32"/>
          <w:szCs w:val="32"/>
          <w:cs/>
        </w:rPr>
        <w:t>ฟังเทศ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งเสริมให้นักเรียนรู้จักการ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ุญเพื่อสร้างกุศลจากการ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ด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พื่อเป็นการปลูกฝั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บ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ฝึกฝนนักเรียนตาม</w:t>
      </w:r>
      <w:r>
        <w:rPr>
          <w:rFonts w:hint="cs"/>
          <w:color w:val="auto"/>
          <w:sz w:val="32"/>
          <w:szCs w:val="32"/>
          <w:cs/>
        </w:rPr>
        <w:t>แนววิถีพุทธ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เน้นบูรณาการตามหลักไตรสิกข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ันม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ศี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าธ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ัญญ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ะท</w:t>
      </w:r>
      <w:r w:rsidR="00C7183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นักเรียนมีคุณธรรมน</w:t>
      </w:r>
      <w:r w:rsidR="00C7183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ัฒนาตนเองเต็มตามศักยภาพเป็นคนด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นเก่งของ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</w:t>
      </w:r>
      <w:r w:rsidR="00C7183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ชีวิตตามหลักเศรษฐกิจพอเพี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ุณลักษณะอันพึง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ามารถด</w:t>
      </w:r>
      <w:r w:rsidR="00C7183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ชีวิตได้อย่างมีความสุข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๔. วัตถุประสงค์</w:t>
      </w:r>
    </w:p>
    <w:p w:rsidR="00EE6E30" w:rsidRDefault="00EE6E30" w:rsidP="00EE6E30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C744E">
        <w:rPr>
          <w:rFonts w:ascii="TH SarabunIT๙" w:hAnsi="TH SarabunIT๙" w:cs="TH SarabunIT๙"/>
          <w:sz w:val="32"/>
          <w:szCs w:val="32"/>
          <w:cs/>
        </w:rPr>
        <w:t>๑. เพื่อให้นักเรียนได้</w:t>
      </w:r>
      <w:r w:rsidR="00D17CB6">
        <w:rPr>
          <w:rFonts w:ascii="TH SarabunIT๙" w:hAnsi="TH SarabunIT๙" w:cs="TH SarabunIT๙" w:hint="cs"/>
          <w:sz w:val="32"/>
          <w:szCs w:val="32"/>
          <w:cs/>
        </w:rPr>
        <w:t>รู้จักประหยัด อดออม</w:t>
      </w:r>
    </w:p>
    <w:p w:rsidR="00EE6E30" w:rsidRDefault="00EE6E30" w:rsidP="00EE6E30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FF9">
        <w:rPr>
          <w:rFonts w:ascii="TH SarabunIT๙" w:hAnsi="TH SarabunIT๙" w:cs="TH SarabunIT๙"/>
          <w:sz w:val="32"/>
          <w:szCs w:val="32"/>
          <w:cs/>
        </w:rPr>
        <w:t>๒. เพื่อให้นักเรียน</w:t>
      </w:r>
      <w:r w:rsidR="00D17CB6">
        <w:rPr>
          <w:rFonts w:ascii="TH SarabunIT๙" w:hAnsi="TH SarabunIT๙" w:cs="TH SarabunIT๙" w:hint="cs"/>
          <w:sz w:val="32"/>
          <w:szCs w:val="32"/>
          <w:cs/>
        </w:rPr>
        <w:t>รู้จักการ</w:t>
      </w:r>
      <w:r w:rsidR="00673267">
        <w:rPr>
          <w:rFonts w:ascii="TH SarabunIT๙" w:hAnsi="TH SarabunIT๙" w:cs="TH SarabunIT๙" w:hint="cs"/>
          <w:sz w:val="32"/>
          <w:szCs w:val="32"/>
          <w:cs/>
        </w:rPr>
        <w:t>ทำบุญ การ</w:t>
      </w:r>
      <w:r w:rsidR="00D17CB6" w:rsidRPr="00D17CB6">
        <w:rPr>
          <w:rFonts w:ascii="TH SarabunIT๙" w:hAnsi="TH SarabunIT๙" w:cs="TH SarabunIT๙"/>
          <w:sz w:val="32"/>
          <w:szCs w:val="32"/>
          <w:cs/>
        </w:rPr>
        <w:t>ให้ และเสียสละเพื่อส่วนรวม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๕. กลุ่มเป้าหมาย </w:t>
      </w:r>
    </w:p>
    <w:p w:rsidR="00EE6E30" w:rsidRPr="009C29E5" w:rsidRDefault="00EE6E30" w:rsidP="00EE6E30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นักเรียนชั้นอนุบาล ๒ ถึง ประถมศึกษาปีที่ ๖ ทุกคน ได้</w:t>
      </w:r>
      <w:r w:rsidR="00673267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รู้จักประหยัด อดออม และการทำบุญ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๖. ระยะเวลา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พ.ค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256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๑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–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ัจจุบัน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๗. วิธีดำเนินงาน  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FF0000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1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รูและนักเรียนร่วมอภิปรายถึง</w:t>
      </w:r>
      <w:r w:rsidR="0067326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สภาพเศรษฐกิจในปัจจุบัน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2.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่วมกันสรุป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ข้อมูล </w:t>
      </w:r>
      <w:r w:rsidR="0089537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วางแผนการออมทรัพย์ และการทำบุญ ใส่บาตรทุกวันศุกร์ (วันพระในโรงเรียน)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3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ครูและผู้ปกครองเป็นผู้สนับสนุน ให้คำแนะนำ </w:t>
      </w:r>
      <w:r w:rsidR="0089537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ใ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การ</w:t>
      </w:r>
      <w:r w:rsidR="0089537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ดำเนินกิจกรรม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4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นักเรียน</w:t>
      </w:r>
      <w:r w:rsidR="0089537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อมทรัพย์ทุกวัน และทำบุญใส่บาตรตามฐานะ</w:t>
      </w:r>
      <w:r w:rsidR="009F6A2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5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. ครู</w:t>
      </w:r>
      <w:r w:rsidR="009F6A2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แต่ละชั้นเรียนสรุปการออมทรัพย์ในแต่ละเดือนเพื่อนำฝากธนาคาร นักเรียนนำสิ่งของจากการทำบุญใส่บาตรไปมอบให้ผู้ที่มีความต้องการ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๘. การประชาสัมพันธ์เผยแพร่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ประชาสัมพันธ์โดยการจัดประชุมนักเรียน คณะกรรมการสถานศึกษา ผู้ปกครอง เผยแพร่กิจกรรมภายถ่ายออนไลน์ ทาง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ละโปสเตอร์ประชาสัมพันธ์</w:t>
      </w:r>
    </w:p>
    <w:p w:rsidR="00EE6E30" w:rsidRPr="00E17DF0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๙. การประเมินผล</w:t>
      </w:r>
      <w:r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6644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ังเกตพฤติกรรมนักเรียน </w:t>
      </w:r>
      <w:r w:rsidRPr="006644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E6E30" w:rsidRPr="00664454" w:rsidRDefault="00EE6E30" w:rsidP="00EE6E30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กายภาวนา     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นักเรียน</w:t>
      </w:r>
      <w:r w:rsidR="009F6A2A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รู้จักประมาณตน ใช้จ่ายอย่างประหยัด</w:t>
      </w:r>
    </w:p>
    <w:p w:rsidR="00EE6E30" w:rsidRPr="00664454" w:rsidRDefault="00EE6E30" w:rsidP="00EE6E30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ศีลภาวนา        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 xml:space="preserve">นักเรียนมีวินัย </w:t>
      </w:r>
      <w:r w:rsidR="009F6A2A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ในการใช้จ่าย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  </w:t>
      </w:r>
    </w:p>
    <w:p w:rsidR="00EE6E30" w:rsidRPr="00664454" w:rsidRDefault="00EE6E30" w:rsidP="00EE6E30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จิตภาวนา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ครูและนักเรียน</w:t>
      </w:r>
      <w:r w:rsidR="009F6A2A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มีความสุขใจที่ได้ให้โดยไม่หวังสิ่งตอบแทน</w:t>
      </w:r>
    </w:p>
    <w:p w:rsidR="00EE6E30" w:rsidRPr="009C29E5" w:rsidRDefault="00EE6E30" w:rsidP="00EE6E30">
      <w:pPr>
        <w:pStyle w:val="a3"/>
        <w:spacing w:before="0" w:beforeAutospacing="0" w:after="0" w:afterAutospacing="0"/>
        <w:ind w:firstLine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ปัญญาภาวนา</w:t>
      </w:r>
      <w:r w:rsidRPr="00664454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ครู นักเรียน ผู้ปกครองเห็นถึงประโยชน์จากกิจกรรมที่ทำ ให้ความร่วมมือ</w:t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ในการดูแลนักเรียน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๐. ผลที่คาดว่าจะได้รับ</w:t>
      </w:r>
    </w:p>
    <w:p w:rsidR="009F6A2A" w:rsidRDefault="00EE6E30" w:rsidP="009F6A2A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C744E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9F6A2A">
        <w:rPr>
          <w:rFonts w:ascii="TH SarabunIT๙" w:hAnsi="TH SarabunIT๙" w:cs="TH SarabunIT๙" w:hint="cs"/>
          <w:sz w:val="32"/>
          <w:szCs w:val="32"/>
          <w:cs/>
        </w:rPr>
        <w:t>รู้จักประหยัด อดออม</w:t>
      </w:r>
    </w:p>
    <w:p w:rsidR="009F6A2A" w:rsidRDefault="00186A82" w:rsidP="009F6A2A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F6A2A" w:rsidRPr="00512FF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9F6A2A">
        <w:rPr>
          <w:rFonts w:ascii="TH SarabunIT๙" w:hAnsi="TH SarabunIT๙" w:cs="TH SarabunIT๙" w:hint="cs"/>
          <w:sz w:val="32"/>
          <w:szCs w:val="32"/>
          <w:cs/>
        </w:rPr>
        <w:t>รู้จักการทำบุญ การ</w:t>
      </w:r>
      <w:r w:rsidR="009F6A2A" w:rsidRPr="00D17CB6">
        <w:rPr>
          <w:rFonts w:ascii="TH SarabunIT๙" w:hAnsi="TH SarabunIT๙" w:cs="TH SarabunIT๙"/>
          <w:sz w:val="32"/>
          <w:szCs w:val="32"/>
          <w:cs/>
        </w:rPr>
        <w:t>ให้ และเสียสละเพื่อส่วนรวม</w:t>
      </w:r>
    </w:p>
    <w:p w:rsidR="00EE6E30" w:rsidRPr="009C29E5" w:rsidRDefault="00EE6E30" w:rsidP="009F6A2A">
      <w:pPr>
        <w:spacing w:after="0" w:line="276" w:lineRule="auto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๑๑. ผลการดำเนินงาน </w:t>
      </w:r>
    </w:p>
    <w:p w:rsidR="00EE6E30" w:rsidRPr="009C29E5" w:rsidRDefault="00EE6E30" w:rsidP="00EE6E30">
      <w:pPr>
        <w:pStyle w:val="a3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๒ ถึงประถมศึกษาปีที่ ๖ ทุกคน </w:t>
      </w:r>
      <w:r w:rsidR="00186A82">
        <w:rPr>
          <w:rFonts w:ascii="TH SarabunIT๙" w:hAnsi="TH SarabunIT๙" w:cs="TH SarabunIT๙" w:hint="cs"/>
          <w:sz w:val="32"/>
          <w:szCs w:val="32"/>
          <w:cs/>
        </w:rPr>
        <w:t xml:space="preserve">มีพฤติกรรมการใช้จ่ายอย่างประหยัด รู้จักประมาณตน บริจาคทานตามกำลังศรัทธา มีความเมตตากรุณา เป็นคนดีของสังคม 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ซึ่งการประเมินคุณลักษณะที่พึง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 ประการ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รักชาติศาสน์กษัตริย์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ซื่อสัตย์สุจริต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มีวินัย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ใฝ่เรียนรู้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อยู่อย่างพอเพียง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9C29E5">
        <w:rPr>
          <w:rFonts w:ascii="TH SarabunIT๙" w:hAnsi="TH SarabunIT๙" w:cs="TH SarabunIT๙"/>
          <w:color w:val="000000"/>
          <w:sz w:val="32"/>
          <w:szCs w:val="32"/>
          <w:cs/>
        </w:rPr>
        <w:t>มุ่งมั่นในการทำงาน รักความเป็นไทย และมีจิตสาธารณะ มีผล</w:t>
      </w:r>
      <w:r w:rsidRPr="009C29E5">
        <w:rPr>
          <w:rFonts w:ascii="TH SarabunIT๙" w:hAnsi="TH SarabunIT๙" w:cs="TH SarabunIT๙"/>
          <w:sz w:val="32"/>
          <w:szCs w:val="32"/>
          <w:cs/>
        </w:rPr>
        <w:t>เป็นที่น่าพอใจตามเป้าหมายที่โรงเรียน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๒. จุดเด่นของกิจกรรม</w:t>
      </w:r>
    </w:p>
    <w:p w:rsidR="00EE6E30" w:rsidRDefault="00EE6E30" w:rsidP="00EE6E30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</w:r>
      <w:r w:rsidRPr="009C29E5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ีพฤติกรรม</w:t>
      </w:r>
      <w:r w:rsidR="00186A82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อย่างรอบคอบ บริจาคทานเมื่อมีโอกาส </w:t>
      </w:r>
      <w:r>
        <w:rPr>
          <w:rFonts w:ascii="TH SarabunIT๙" w:hAnsi="TH SarabunIT๙" w:cs="TH SarabunIT๙" w:hint="cs"/>
          <w:sz w:val="32"/>
          <w:szCs w:val="32"/>
          <w:cs/>
        </w:rPr>
        <w:t>ชอบช่วยเหลือผู้อื่น มีจิตสาธารณะ</w:t>
      </w:r>
      <w:r w:rsidRPr="009C29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๓. แนวทางการพัฒนา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ab/>
        <w:t>นักเรียนสามารถนำไปปฏิบัติในชีวิตประจำวัน แนะนำผู้อื่นในการ</w:t>
      </w:r>
      <w:r w:rsidR="00186A82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ประหยัดอดออม ทำบุญ บริจาค</w:t>
      </w:r>
      <w:r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ตาม</w:t>
      </w:r>
      <w:r w:rsidR="00186A82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ฐานะ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๔. การมีส่วนร่วมของ บ ว ร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FF0000"/>
          <w:kern w:val="24"/>
          <w:sz w:val="32"/>
          <w:szCs w:val="32"/>
          <w:cs/>
        </w:rPr>
        <w:tab/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บ้าน - ผู้ปกครองเห็นชอบ สนับสนุนให้นั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เรียน</w:t>
      </w:r>
      <w:r w:rsidR="00186A8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รู้จักอดออม บริจาคทาน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เป็นเด็กดีมีคุณธรรม </w:t>
      </w:r>
      <w:r w:rsidR="00186A8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มีความเมตตา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ชื่อฟังพ่อแม่ ผู้ปกครอง</w:t>
      </w:r>
    </w:p>
    <w:p w:rsidR="00EE6E30" w:rsidRPr="009C29E5" w:rsidRDefault="007D1F2B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CB704" wp14:editId="2245EA79">
                <wp:simplePos x="0" y="0"/>
                <wp:positionH relativeFrom="margin">
                  <wp:posOffset>6085490</wp:posOffset>
                </wp:positionH>
                <wp:positionV relativeFrom="margin">
                  <wp:posOffset>-283780</wp:posOffset>
                </wp:positionV>
                <wp:extent cx="446227" cy="395021"/>
                <wp:effectExtent l="0" t="0" r="0" b="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950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F2B" w:rsidRPr="007D1F2B" w:rsidRDefault="007D1F2B" w:rsidP="007D1F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CB704" id="วงรี 34" o:spid="_x0000_s1034" style="position:absolute;margin-left:479.15pt;margin-top:-22.35pt;width:35.15pt;height:31.1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" filled="f" stroked="f" strokeweight="1pt">
                <v:stroke joinstyle="miter"/>
                <v:textbox>
                  <w:txbxContent>
                    <w:p w:rsidR="007D1F2B" w:rsidRPr="007D1F2B" w:rsidRDefault="007D1F2B" w:rsidP="007D1F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EE6E30"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 xml:space="preserve">วัด - </w:t>
      </w:r>
      <w:r w:rsidR="00EE6E30" w:rsidRPr="008D246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</w:t>
      </w:r>
      <w:r w:rsidR="00EE6E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วาม</w:t>
      </w:r>
      <w:r w:rsidR="00EE6E30" w:rsidRPr="008D246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อื้อเฟื้อเผื่อแผ่แบ่งปัน </w:t>
      </w:r>
      <w:r w:rsidR="00EE6E30" w:rsidRPr="008D2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ความร่วมมือกับชุมชนในการปฏิบัติกิจกรรมทางศาสนา</w:t>
      </w:r>
      <w:r w:rsidR="00EE6E3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E6E30" w:rsidRPr="008D246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ลอดจนร่วมกันทำนุบำรุงพุทธศาสนาให้เจริญงอกงามสืบต่อไป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โรงเรียน –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ักเรีย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มีจิตสาธารณะ </w:t>
      </w:r>
      <w:r w:rsidR="00186A8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เสียสละ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ช่วยเหลือแบ่งปัน</w:t>
      </w:r>
      <w:r w:rsidR="00186A8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โดยไม่หวังสิ่งตอบแท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๕. ปัจจัยความสำเร็จ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  <w:t>ครู นักเรียนโรงเรียนบ้านเปียง (รัฐบำรุง) ทุกคน เข้าร่วมกิจกรรม ส่งผลให้นักเรีย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คิดดี ทำดี </w:t>
      </w:r>
      <w:r w:rsidRPr="009C29E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ใช้ชีวิตประจำวันอย่างมีความสุข และมีผลสัมฤทธิ์ทางการเรียนที่ดีขึ้น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๖. หลักธรรมที่ได้รับ</w:t>
      </w:r>
    </w:p>
    <w:p w:rsidR="00EE6E30" w:rsidRPr="009C29E5" w:rsidRDefault="00EE6E30" w:rsidP="00EE6E30">
      <w:pPr>
        <w:pStyle w:val="a3"/>
        <w:spacing w:before="0" w:beforeAutospacing="0" w:after="0" w:afterAutospacing="0"/>
        <w:ind w:left="720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สัปปุริสธรรม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7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คือ หลักธรรมของคนดีหรือหลักธรรมของสัตตบุรุษ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7 </w:t>
      </w: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ประการ ได้แก่ รู้จักเหตุ รู้จักผล รู้จักตน รู้จักประมาณ รู้จักกาล รู้จักปฏิบัติ และรู้จักบุคคล</w:t>
      </w:r>
      <w:r w:rsidRPr="009C29E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ิทธิบาท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ือ หลักธรรมที่นำไปสู่ความสำเร็จ มี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Pr="009C29E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คือ ฉันทะ วิริยะ จิตตะ วิมังสา</w:t>
      </w:r>
    </w:p>
    <w:p w:rsidR="00EE6E30" w:rsidRPr="009C29E5" w:rsidRDefault="00EE6E30" w:rsidP="00EE6E30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9C29E5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๑๗. รูปภาพประกอบ</w:t>
      </w:r>
      <w:r w:rsidRPr="009C29E5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185219" w:rsidRPr="0036621C" w:rsidRDefault="00186A82" w:rsidP="003662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19935" cy="1440000"/>
            <wp:effectExtent l="0" t="0" r="4445" b="825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2592486_435608087516060_8634756165555868456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070">
        <w:rPr>
          <w:rFonts w:ascii="TH SarabunIT๙" w:hAnsi="TH SarabunIT๙" w:cs="TH SarabunIT๙"/>
          <w:sz w:val="32"/>
          <w:szCs w:val="32"/>
        </w:rPr>
        <w:t xml:space="preserve"> </w:t>
      </w:r>
      <w:r w:rsidR="002070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06671" cy="1440000"/>
            <wp:effectExtent l="0" t="0" r="0" b="8255"/>
            <wp:docPr id="18" name="รูปภาพ 18" descr="C:\Users\Teacher\AppData\Local\Microsoft\Windows\INetCache\Content.Word\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AppData\Local\Microsoft\Windows\INetCache\Content.Word\IMG_28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65238" cy="1440000"/>
            <wp:effectExtent l="0" t="0" r="6985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ออม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30312" cy="1440000"/>
            <wp:effectExtent l="0" t="0" r="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ออมท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0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80163" cy="1440000"/>
            <wp:effectExtent l="0" t="0" r="5715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ออมทร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83522" cy="1440000"/>
            <wp:effectExtent l="0" t="0" r="2540" b="82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ออมมม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19" w:rsidRPr="00185219" w:rsidRDefault="00185219" w:rsidP="00B544B6">
      <w:pPr>
        <w:spacing w:before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จาก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85219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1852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219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ส่งเสริมคุณธรรมจริยธรรมตามแนวทางของโรงเรียนวิถีพุทธ</w:t>
      </w:r>
    </w:p>
    <w:p w:rsidR="00EE6E30" w:rsidRPr="009C29E5" w:rsidRDefault="00207070" w:rsidP="00186A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16430" cy="1433830"/>
            <wp:effectExtent l="0" t="0" r="7620" b="0"/>
            <wp:docPr id="26" name="รูปภาพ 26" descr="C:\Users\Teacher\AppData\Local\Microsoft\Windows\INetCache\Content.Word\ตัวแทน เขียนเรื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acher\AppData\Local\Microsoft\Windows\INetCache\Content.Word\ตัวแทน เขียนเรื่อง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24050" cy="1440815"/>
            <wp:effectExtent l="0" t="0" r="0" b="6985"/>
            <wp:docPr id="27" name="รูปภาพ 27" descr="C:\Users\Teacher\AppData\Local\Microsoft\Windows\INetCache\Content.Word\ตัวแทนวาดภา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acher\AppData\Local\Microsoft\Windows\INetCache\Content.Word\ตัวแทนวาดภาพ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82733" wp14:editId="1DC357B1">
            <wp:extent cx="2525660" cy="1800000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837" t="16318" r="21247" b="5199"/>
                    <a:stretch/>
                  </pic:blipFill>
                  <pic:spPr bwMode="auto">
                    <a:xfrm>
                      <a:off x="0" y="0"/>
                      <a:ext cx="252566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521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8885" cy="1800000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62-6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219">
        <w:rPr>
          <w:rFonts w:ascii="TH SarabunIT๙" w:hAnsi="TH SarabunIT๙" w:cs="TH SarabunIT๙"/>
          <w:sz w:val="32"/>
          <w:szCs w:val="32"/>
        </w:rPr>
        <w:t xml:space="preserve"> </w:t>
      </w:r>
      <w:r w:rsidR="0018521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9919" cy="1800000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5335950_427445578543699_3348512041309862414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B0F" w:rsidRPr="009C29E5" w:rsidRDefault="00725B0F" w:rsidP="00A45C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25B0F" w:rsidRPr="009C29E5" w:rsidSect="007D1F2B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F3" w:rsidRDefault="001918F3" w:rsidP="007D1F2B">
      <w:pPr>
        <w:spacing w:after="0" w:line="240" w:lineRule="auto"/>
      </w:pPr>
      <w:r>
        <w:separator/>
      </w:r>
    </w:p>
  </w:endnote>
  <w:endnote w:type="continuationSeparator" w:id="0">
    <w:p w:rsidR="001918F3" w:rsidRDefault="001918F3" w:rsidP="007D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F3" w:rsidRDefault="001918F3" w:rsidP="007D1F2B">
      <w:pPr>
        <w:spacing w:after="0" w:line="240" w:lineRule="auto"/>
      </w:pPr>
      <w:r>
        <w:separator/>
      </w:r>
    </w:p>
  </w:footnote>
  <w:footnote w:type="continuationSeparator" w:id="0">
    <w:p w:rsidR="001918F3" w:rsidRDefault="001918F3" w:rsidP="007D1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8"/>
    <w:rsid w:val="00015C3E"/>
    <w:rsid w:val="00017CCD"/>
    <w:rsid w:val="00056A97"/>
    <w:rsid w:val="001002CD"/>
    <w:rsid w:val="001405FE"/>
    <w:rsid w:val="00156388"/>
    <w:rsid w:val="00163AF7"/>
    <w:rsid w:val="001654E7"/>
    <w:rsid w:val="00185219"/>
    <w:rsid w:val="00186A82"/>
    <w:rsid w:val="001918F3"/>
    <w:rsid w:val="001A18BE"/>
    <w:rsid w:val="001B24CC"/>
    <w:rsid w:val="00201458"/>
    <w:rsid w:val="00207070"/>
    <w:rsid w:val="0021455C"/>
    <w:rsid w:val="00246BE8"/>
    <w:rsid w:val="00293B59"/>
    <w:rsid w:val="002A2073"/>
    <w:rsid w:val="002D4A99"/>
    <w:rsid w:val="002E0227"/>
    <w:rsid w:val="00323167"/>
    <w:rsid w:val="0036621C"/>
    <w:rsid w:val="00382DE7"/>
    <w:rsid w:val="003D2D12"/>
    <w:rsid w:val="003F115D"/>
    <w:rsid w:val="0040461B"/>
    <w:rsid w:val="00421188"/>
    <w:rsid w:val="00432760"/>
    <w:rsid w:val="004F0558"/>
    <w:rsid w:val="004F1B75"/>
    <w:rsid w:val="004F257D"/>
    <w:rsid w:val="00560964"/>
    <w:rsid w:val="005610A8"/>
    <w:rsid w:val="0058437C"/>
    <w:rsid w:val="005B28DA"/>
    <w:rsid w:val="005D5E79"/>
    <w:rsid w:val="00664454"/>
    <w:rsid w:val="00673267"/>
    <w:rsid w:val="00697AA7"/>
    <w:rsid w:val="006C1AFA"/>
    <w:rsid w:val="00702B8E"/>
    <w:rsid w:val="007242A5"/>
    <w:rsid w:val="00725B0F"/>
    <w:rsid w:val="00727B17"/>
    <w:rsid w:val="007704C0"/>
    <w:rsid w:val="00794254"/>
    <w:rsid w:val="007D1F2B"/>
    <w:rsid w:val="007F4229"/>
    <w:rsid w:val="00805799"/>
    <w:rsid w:val="00843BD7"/>
    <w:rsid w:val="00895375"/>
    <w:rsid w:val="008D246C"/>
    <w:rsid w:val="0094281D"/>
    <w:rsid w:val="00951B26"/>
    <w:rsid w:val="00974AAF"/>
    <w:rsid w:val="00981D74"/>
    <w:rsid w:val="009B4423"/>
    <w:rsid w:val="009C29E5"/>
    <w:rsid w:val="009F6703"/>
    <w:rsid w:val="009F6A2A"/>
    <w:rsid w:val="00A45C4B"/>
    <w:rsid w:val="00A7251D"/>
    <w:rsid w:val="00A8686A"/>
    <w:rsid w:val="00A901C2"/>
    <w:rsid w:val="00B07900"/>
    <w:rsid w:val="00B12C73"/>
    <w:rsid w:val="00B21887"/>
    <w:rsid w:val="00B2636A"/>
    <w:rsid w:val="00B544B6"/>
    <w:rsid w:val="00B749C3"/>
    <w:rsid w:val="00B77672"/>
    <w:rsid w:val="00BD124D"/>
    <w:rsid w:val="00C01B29"/>
    <w:rsid w:val="00C12C6C"/>
    <w:rsid w:val="00C71831"/>
    <w:rsid w:val="00C73B1C"/>
    <w:rsid w:val="00C93414"/>
    <w:rsid w:val="00CB787D"/>
    <w:rsid w:val="00D17CB6"/>
    <w:rsid w:val="00D6778A"/>
    <w:rsid w:val="00D93CFD"/>
    <w:rsid w:val="00DB4236"/>
    <w:rsid w:val="00E17DF0"/>
    <w:rsid w:val="00E21C9F"/>
    <w:rsid w:val="00E230E4"/>
    <w:rsid w:val="00E2517B"/>
    <w:rsid w:val="00E8247C"/>
    <w:rsid w:val="00ED50B5"/>
    <w:rsid w:val="00EE6E30"/>
    <w:rsid w:val="00F00510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46CB"/>
  <w15:chartTrackingRefBased/>
  <w15:docId w15:val="{5B439D6F-4410-43B0-A641-E8B1FA1A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4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rsid w:val="0098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E21C9F"/>
  </w:style>
  <w:style w:type="character" w:customStyle="1" w:styleId="TH-EN">
    <w:name w:val="ชื่อเรื่องTH-EN อักขระ"/>
    <w:link w:val="TH-EN0"/>
    <w:locked/>
    <w:rsid w:val="00A45C4B"/>
    <w:rPr>
      <w:rFonts w:ascii="Angsana New" w:eastAsia="Cordia New" w:hAnsi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A45C4B"/>
    <w:pPr>
      <w:framePr w:hSpace="187" w:wrap="around" w:vAnchor="page" w:hAnchor="margin" w:x="108" w:y="5225"/>
      <w:tabs>
        <w:tab w:val="left" w:pos="2070"/>
      </w:tabs>
      <w:spacing w:after="0" w:line="240" w:lineRule="auto"/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5">
    <w:name w:val="ชื่อนักวิจัย"/>
    <w:rsid w:val="00A45C4B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  <w:style w:type="paragraph" w:customStyle="1" w:styleId="Default">
    <w:name w:val="Default"/>
    <w:rsid w:val="0040461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D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1F2B"/>
  </w:style>
  <w:style w:type="paragraph" w:styleId="a8">
    <w:name w:val="footer"/>
    <w:basedOn w:val="a"/>
    <w:link w:val="a9"/>
    <w:uiPriority w:val="99"/>
    <w:unhideWhenUsed/>
    <w:rsid w:val="007D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BABA-00A2-43DA-893A-48149BF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za boyza</dc:creator>
  <cp:keywords/>
  <dc:description/>
  <cp:lastModifiedBy>Windows User</cp:lastModifiedBy>
  <cp:revision>81</cp:revision>
  <cp:lastPrinted>2021-06-09T23:31:00Z</cp:lastPrinted>
  <dcterms:created xsi:type="dcterms:W3CDTF">2021-05-22T10:26:00Z</dcterms:created>
  <dcterms:modified xsi:type="dcterms:W3CDTF">2021-06-09T23:52:00Z</dcterms:modified>
</cp:coreProperties>
</file>